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8F11AB" w:rsidR="00D1678A" w:rsidRPr="00D97D6F" w:rsidRDefault="00420A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6003B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9091269" w:rsidR="00D1678A" w:rsidRPr="00D97D6F" w:rsidRDefault="003D3AA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DD7FBE" w:rsidR="00D1678A" w:rsidRPr="00D97D6F" w:rsidRDefault="00363AE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FC7D152" w:rsidR="00D1678A" w:rsidRPr="0008390C" w:rsidRDefault="008205A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DFE23D" w:rsidR="00D1678A" w:rsidRPr="0008390C" w:rsidRDefault="008205A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F3D05C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</w:t>
            </w:r>
            <w:r w:rsidR="00EB7B21">
              <w:rPr>
                <w:rFonts w:eastAsia="Times New Roman"/>
                <w:sz w:val="24"/>
                <w:szCs w:val="24"/>
              </w:rPr>
              <w:t>«</w:t>
            </w:r>
            <w:r w:rsidR="008D6697" w:rsidRPr="008D6697">
              <w:rPr>
                <w:rFonts w:eastAsia="Times New Roman"/>
                <w:sz w:val="24"/>
                <w:szCs w:val="24"/>
              </w:rPr>
              <w:t>Управлени</w:t>
            </w:r>
            <w:r w:rsidR="00EB7B21">
              <w:rPr>
                <w:rFonts w:eastAsia="Times New Roman"/>
                <w:sz w:val="24"/>
                <w:szCs w:val="24"/>
              </w:rPr>
              <w:t>е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проектами</w:t>
            </w:r>
            <w:r w:rsidR="00EB7B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66C11C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</w:t>
      </w:r>
      <w:r w:rsidR="007E5984">
        <w:rPr>
          <w:sz w:val="24"/>
          <w:szCs w:val="24"/>
        </w:rPr>
        <w:t>на четвертом курсе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E88624" w:rsidR="00797466" w:rsidRDefault="008325B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 курс, летняя сессия</w:t>
      </w:r>
      <w:r w:rsidR="009109F9">
        <w:rPr>
          <w:sz w:val="24"/>
          <w:szCs w:val="24"/>
        </w:rPr>
        <w:t xml:space="preserve"> - </w:t>
      </w:r>
      <w:r w:rsidR="00420ADF"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5038E0">
        <w:rPr>
          <w:sz w:val="24"/>
          <w:szCs w:val="24"/>
        </w:rPr>
        <w:t>с оценкой</w:t>
      </w: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4BFBBB05" w14:textId="77777777" w:rsidR="00D97B45" w:rsidRPr="00934521" w:rsidRDefault="00D97B45" w:rsidP="00D97B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Управление проектами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13429A1E" w14:textId="77777777" w:rsidR="00D97B45" w:rsidRDefault="00D97B45" w:rsidP="00D97B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D1F2891" w14:textId="77777777" w:rsidR="00D97B45" w:rsidRPr="00C101EB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>Менеджмент;</w:t>
      </w:r>
    </w:p>
    <w:p w14:paraId="2F64414E" w14:textId="77777777" w:rsidR="00D97B45" w:rsidRPr="008B4815" w:rsidRDefault="00D97B45" w:rsidP="00D97B4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Экономика организаций (предприятий);</w:t>
      </w:r>
    </w:p>
    <w:p w14:paraId="342A2647" w14:textId="77777777" w:rsidR="00D97B45" w:rsidRPr="008B4815" w:rsidRDefault="00D97B45" w:rsidP="00D97B45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8B4815">
        <w:rPr>
          <w:sz w:val="24"/>
          <w:szCs w:val="24"/>
        </w:rPr>
        <w:t>Маркетинг;</w:t>
      </w:r>
    </w:p>
    <w:p w14:paraId="500B3C92" w14:textId="77777777" w:rsidR="00D97B4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Основы предпринимательской деятельности;</w:t>
      </w:r>
    </w:p>
    <w:p w14:paraId="5A1F9184" w14:textId="77777777" w:rsidR="00D97B45" w:rsidRPr="008B481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;</w:t>
      </w:r>
    </w:p>
    <w:p w14:paraId="081E650D" w14:textId="77777777" w:rsidR="00D97B4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 процесса сервиса</w:t>
      </w:r>
      <w:r w:rsidRPr="008B4815">
        <w:rPr>
          <w:sz w:val="24"/>
          <w:szCs w:val="24"/>
        </w:rPr>
        <w:t>;</w:t>
      </w:r>
    </w:p>
    <w:p w14:paraId="11174D03" w14:textId="77777777" w:rsidR="00D97B45" w:rsidRPr="008B481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редприятий сервиса;</w:t>
      </w:r>
    </w:p>
    <w:p w14:paraId="45F222CA" w14:textId="77777777" w:rsidR="00D97B45" w:rsidRPr="002B6083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p w14:paraId="752D69C9" w14:textId="77777777" w:rsidR="00D97B45" w:rsidRPr="008B4815" w:rsidRDefault="00D97B45" w:rsidP="00D97B45">
      <w:pPr>
        <w:ind w:left="709"/>
        <w:contextualSpacing/>
        <w:rPr>
          <w:sz w:val="24"/>
          <w:szCs w:val="24"/>
        </w:rPr>
      </w:pPr>
    </w:p>
    <w:p w14:paraId="6A402C05" w14:textId="77777777" w:rsidR="00D97B45" w:rsidRPr="008B4815" w:rsidRDefault="00D97B45" w:rsidP="00D97B4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Результаты обучения по учебной дисциплине «Управление проектами», используются при изучении следующих дисциплин и прохождения практик:</w:t>
      </w:r>
    </w:p>
    <w:p w14:paraId="3AE59A27" w14:textId="77777777" w:rsidR="00D97B4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Анализ хозяйственной деятельности организации</w:t>
      </w:r>
      <w:r w:rsidRPr="008B4815">
        <w:rPr>
          <w:sz w:val="24"/>
          <w:szCs w:val="24"/>
        </w:rPr>
        <w:t>;</w:t>
      </w:r>
    </w:p>
    <w:p w14:paraId="155797F2" w14:textId="77777777" w:rsidR="00D97B4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 w:rsidRPr="00CE3ACC">
        <w:rPr>
          <w:sz w:val="24"/>
          <w:szCs w:val="24"/>
        </w:rPr>
        <w:t>Сервис-процессы в сфере оказания услуг</w:t>
      </w:r>
      <w:r>
        <w:rPr>
          <w:sz w:val="24"/>
          <w:szCs w:val="24"/>
        </w:rPr>
        <w:t>;</w:t>
      </w:r>
    </w:p>
    <w:p w14:paraId="5C6CE738" w14:textId="77777777" w:rsidR="00D97B45" w:rsidRPr="00174ECE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тегрированные маркетинговые коммуникации;</w:t>
      </w:r>
    </w:p>
    <w:p w14:paraId="58EF340C" w14:textId="77777777" w:rsidR="00D97B45" w:rsidRPr="008B481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bookmarkStart w:id="10" w:name="_Hlk103810581"/>
      <w:r w:rsidRPr="008B4815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Организационно-управленческая практика;</w:t>
      </w:r>
    </w:p>
    <w:p w14:paraId="6BAC8EFE" w14:textId="77777777" w:rsidR="00D97B45" w:rsidRPr="008B4815" w:rsidRDefault="00D97B45" w:rsidP="00D97B45">
      <w:pPr>
        <w:numPr>
          <w:ilvl w:val="2"/>
          <w:numId w:val="6"/>
        </w:numPr>
        <w:contextualSpacing/>
        <w:rPr>
          <w:sz w:val="24"/>
          <w:szCs w:val="24"/>
        </w:rPr>
      </w:pPr>
      <w:r w:rsidRPr="008B4815">
        <w:rPr>
          <w:sz w:val="24"/>
          <w:szCs w:val="24"/>
        </w:rPr>
        <w:t xml:space="preserve">Производственная практика. </w:t>
      </w:r>
      <w:r>
        <w:rPr>
          <w:sz w:val="24"/>
          <w:szCs w:val="24"/>
        </w:rPr>
        <w:t>Сервисная практика</w:t>
      </w:r>
      <w:bookmarkEnd w:id="10"/>
      <w:r w:rsidRPr="008B4815">
        <w:rPr>
          <w:sz w:val="24"/>
          <w:szCs w:val="24"/>
        </w:rPr>
        <w:t>.</w:t>
      </w:r>
    </w:p>
    <w:p w14:paraId="5478C1AA" w14:textId="77777777" w:rsidR="007D5B06" w:rsidRPr="00700073" w:rsidRDefault="007D5B06" w:rsidP="007D5B06">
      <w:pPr>
        <w:pStyle w:val="af0"/>
        <w:ind w:left="709"/>
        <w:rPr>
          <w:sz w:val="24"/>
          <w:szCs w:val="24"/>
        </w:rPr>
      </w:pPr>
    </w:p>
    <w:p w14:paraId="6949FCC8" w14:textId="5A94F258" w:rsidR="00342AAE" w:rsidRPr="00700073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1F220605" w14:textId="77777777" w:rsidR="00700073" w:rsidRDefault="00700073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55739">
        <w:rPr>
          <w:rFonts w:eastAsia="Times New Roman"/>
          <w:sz w:val="24"/>
          <w:szCs w:val="24"/>
        </w:rPr>
        <w:lastRenderedPageBreak/>
        <w:t>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36D87BA6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3509"/>
        <w:gridCol w:w="3542"/>
      </w:tblGrid>
      <w:tr w:rsidR="004E6528" w:rsidRPr="005E44FF" w14:paraId="1F598B1B" w14:textId="77777777" w:rsidTr="001C3D6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509EA5D" w14:textId="77777777" w:rsidR="004E6528" w:rsidRPr="005E44FF" w:rsidRDefault="004E6528" w:rsidP="001C3D68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5E44FF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70D177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5E44FF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1B20C0B6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5E44FF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8DD0F8" w14:textId="77777777" w:rsidR="004E6528" w:rsidRPr="005E44FF" w:rsidRDefault="004E6528" w:rsidP="001C3D68">
            <w:pPr>
              <w:spacing w:line="276" w:lineRule="auto"/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5E44FF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2596A58B" w14:textId="77777777" w:rsidR="004E6528" w:rsidRPr="005E44FF" w:rsidRDefault="004E6528" w:rsidP="001C3D68">
            <w:pPr>
              <w:spacing w:line="276" w:lineRule="auto"/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5E44FF">
              <w:rPr>
                <w:rFonts w:eastAsia="Times New Roman"/>
                <w:b/>
                <w:lang w:eastAsia="en-US"/>
              </w:rPr>
              <w:t>по дисциплине</w:t>
            </w:r>
          </w:p>
        </w:tc>
      </w:tr>
      <w:tr w:rsidR="004E6528" w:rsidRPr="005E44FF" w14:paraId="4F22F332" w14:textId="77777777" w:rsidTr="001C3D6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5AD5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>УК-2</w:t>
            </w:r>
          </w:p>
          <w:p w14:paraId="5EBB76EB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8CDF188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D847" w14:textId="77777777" w:rsidR="004E6528" w:rsidRPr="005E44FF" w:rsidRDefault="004E6528" w:rsidP="001C3D68">
            <w:pPr>
              <w:spacing w:line="276" w:lineRule="auto"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ИД-УК-2.1</w:t>
            </w:r>
          </w:p>
          <w:p w14:paraId="7AF10EE1" w14:textId="77777777" w:rsidR="004E6528" w:rsidRPr="005E44FF" w:rsidRDefault="004E6528" w:rsidP="001C3D68">
            <w:pPr>
              <w:spacing w:line="276" w:lineRule="auto"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CDF2" w14:textId="77777777" w:rsidR="004E6528" w:rsidRPr="005E44FF" w:rsidRDefault="004E6528" w:rsidP="001C3D68">
            <w:pPr>
              <w:tabs>
                <w:tab w:val="left" w:pos="317"/>
              </w:tabs>
              <w:spacing w:line="276" w:lineRule="auto"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- Анализирует поставленные цели, определяя круг задач для реализации проекта в рамках поставленной цели, связей между ними и ожидаемых результатов их решения.</w:t>
            </w:r>
          </w:p>
          <w:p w14:paraId="5AED684C" w14:textId="77777777" w:rsidR="004E6528" w:rsidRPr="005E44FF" w:rsidRDefault="004E6528" w:rsidP="001C3D68">
            <w:pPr>
              <w:tabs>
                <w:tab w:val="left" w:pos="317"/>
              </w:tabs>
              <w:spacing w:line="276" w:lineRule="auto"/>
              <w:rPr>
                <w:rFonts w:eastAsia="MS Mincho"/>
                <w:i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-  Анализирует альтернативные варианты достижения поставленных целей проекта.</w:t>
            </w:r>
          </w:p>
          <w:p w14:paraId="60C70BF7" w14:textId="77777777" w:rsidR="004E6528" w:rsidRPr="005E44FF" w:rsidRDefault="004E6528" w:rsidP="001C3D68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</w:p>
        </w:tc>
      </w:tr>
      <w:tr w:rsidR="004E6528" w:rsidRPr="005E44FF" w14:paraId="5BC5E126" w14:textId="77777777" w:rsidTr="001C3D68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8B7A8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707D" w14:textId="77777777" w:rsidR="004E6528" w:rsidRPr="005E44FF" w:rsidRDefault="004E6528" w:rsidP="001C3D68">
            <w:pPr>
              <w:spacing w:line="276" w:lineRule="auto"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ИД-УК-2.2</w:t>
            </w:r>
          </w:p>
          <w:p w14:paraId="268A37B0" w14:textId="77777777" w:rsidR="004E6528" w:rsidRPr="005E44FF" w:rsidRDefault="004E6528" w:rsidP="001C3D68">
            <w:pPr>
              <w:spacing w:line="276" w:lineRule="auto"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3155" w14:textId="77777777" w:rsidR="004E6528" w:rsidRPr="005E44FF" w:rsidRDefault="004E6528" w:rsidP="001C3D68">
            <w:pPr>
              <w:tabs>
                <w:tab w:val="left" w:pos="317"/>
              </w:tabs>
              <w:spacing w:line="276" w:lineRule="auto"/>
              <w:rPr>
                <w:rFonts w:eastAsia="MS Mincho"/>
                <w:i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- Оценивает результаты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207C4DEB" w14:textId="77777777" w:rsidR="004E6528" w:rsidRPr="005E44FF" w:rsidRDefault="004E6528" w:rsidP="001C3D68">
            <w:pPr>
              <w:tabs>
                <w:tab w:val="left" w:pos="317"/>
              </w:tabs>
              <w:spacing w:line="276" w:lineRule="auto"/>
              <w:rPr>
                <w:rFonts w:eastAsia="MS Mincho"/>
                <w:lang w:eastAsia="en-US"/>
              </w:rPr>
            </w:pPr>
          </w:p>
        </w:tc>
      </w:tr>
      <w:tr w:rsidR="004E6528" w:rsidRPr="005E44FF" w14:paraId="6EFFD844" w14:textId="77777777" w:rsidTr="001C3D68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5229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C331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ИД-УК-2.3</w:t>
            </w:r>
          </w:p>
          <w:p w14:paraId="3C2BEF8A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15892" w14:textId="77777777" w:rsidR="004E6528" w:rsidRPr="005E44FF" w:rsidRDefault="004E6528" w:rsidP="001C3D68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 xml:space="preserve"> - Планирует потребности в ресурсах, необходимых для осуществления и завершения проекта с учетом ограничений и действующих правовых норм в рамках поставленных задач.</w:t>
            </w:r>
          </w:p>
        </w:tc>
      </w:tr>
      <w:tr w:rsidR="004E6528" w:rsidRPr="005E44FF" w14:paraId="7FE73A78" w14:textId="77777777" w:rsidTr="001C3D68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89306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D43CB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ИД-УК-2.4</w:t>
            </w:r>
          </w:p>
          <w:p w14:paraId="0AAE8AD5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B6D0" w14:textId="77777777" w:rsidR="004E6528" w:rsidRPr="005E44FF" w:rsidRDefault="004E6528" w:rsidP="001C3D68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4D42348F" w14:textId="77777777" w:rsidR="004E6528" w:rsidRPr="005E44FF" w:rsidRDefault="004E6528" w:rsidP="001C3D68">
            <w:pPr>
              <w:tabs>
                <w:tab w:val="num" w:pos="0"/>
              </w:tabs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>- Планирует и реализует проект в соответствии с запланированными результатами и точками контроля.</w:t>
            </w:r>
          </w:p>
        </w:tc>
      </w:tr>
      <w:tr w:rsidR="004E6528" w:rsidRPr="005E44FF" w14:paraId="5A9E0FC4" w14:textId="77777777" w:rsidTr="001C3D68">
        <w:trPr>
          <w:trHeight w:val="142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B1CB4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>ОПК-2</w:t>
            </w:r>
          </w:p>
          <w:p w14:paraId="79492331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  <w:r w:rsidRPr="005E44FF">
              <w:rPr>
                <w:rFonts w:eastAsia="Times New Roman"/>
                <w:lang w:eastAsia="en-US"/>
              </w:rPr>
              <w:t>Способен осуществлять основные функции управления сервисной деятельностью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0E08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ИД-ПК-2.1</w:t>
            </w:r>
          </w:p>
          <w:p w14:paraId="4C9F0CDE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Использование методов и приемов планирования и прогнозирования деятельности предприятий (подразделений) сферы серви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70D3" w14:textId="77777777" w:rsidR="004E6528" w:rsidRPr="005E44FF" w:rsidRDefault="004E6528" w:rsidP="001C3D68">
            <w:pPr>
              <w:numPr>
                <w:ilvl w:val="0"/>
                <w:numId w:val="49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Использует методы и инструменты проектного управления при планировании деятельности предприятий сервиса</w:t>
            </w:r>
          </w:p>
        </w:tc>
      </w:tr>
      <w:tr w:rsidR="004E6528" w:rsidRPr="005E44FF" w14:paraId="522DF9C8" w14:textId="77777777" w:rsidTr="001C3D68">
        <w:trPr>
          <w:trHeight w:val="1829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A61F" w14:textId="77777777" w:rsidR="004E6528" w:rsidRPr="005E44FF" w:rsidRDefault="004E6528" w:rsidP="001C3D68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DDE2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>ИД-ПК-2.2</w:t>
            </w:r>
          </w:p>
          <w:p w14:paraId="32611339" w14:textId="77777777" w:rsidR="004E6528" w:rsidRPr="005E44FF" w:rsidRDefault="004E6528" w:rsidP="001C3D68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  <w:lang w:eastAsia="en-US"/>
              </w:rPr>
            </w:pPr>
            <w:r w:rsidRPr="005E44FF">
              <w:rPr>
                <w:rFonts w:eastAsia="MS Mincho"/>
                <w:color w:val="000000"/>
                <w:lang w:eastAsia="en-US"/>
              </w:rPr>
              <w:t xml:space="preserve">Использование методов управления рисками, подходов к управлению проектами; принятие решений в нестандартных ситуациях и готовность нести за них ответственность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4FAB" w14:textId="77777777" w:rsidR="004E6528" w:rsidRPr="005E44FF" w:rsidRDefault="004E6528" w:rsidP="001C3D68">
            <w:pPr>
              <w:numPr>
                <w:ilvl w:val="0"/>
                <w:numId w:val="49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Использует подходы к управления проектами, методы управления в управлении сервисной деятельность.</w:t>
            </w:r>
          </w:p>
          <w:p w14:paraId="059C246C" w14:textId="77777777" w:rsidR="004E6528" w:rsidRPr="005E44FF" w:rsidRDefault="004E6528" w:rsidP="001C3D68">
            <w:pPr>
              <w:numPr>
                <w:ilvl w:val="0"/>
                <w:numId w:val="49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lang w:eastAsia="en-US"/>
              </w:rPr>
            </w:pPr>
            <w:r w:rsidRPr="005E44FF">
              <w:rPr>
                <w:rFonts w:eastAsia="MS Mincho"/>
                <w:lang w:eastAsia="en-US"/>
              </w:rPr>
              <w:t>Принимает решения в условиях неопределенности в нестандартных условиях хозяйствования.</w:t>
            </w:r>
          </w:p>
        </w:tc>
      </w:tr>
    </w:tbl>
    <w:p w14:paraId="2A0C4F12" w14:textId="35422F1F" w:rsidR="004E6528" w:rsidRDefault="004E6528" w:rsidP="004E6528"/>
    <w:p w14:paraId="48BE4725" w14:textId="46BC21BF" w:rsidR="00774EB5" w:rsidRDefault="00774EB5" w:rsidP="00774EB5"/>
    <w:p w14:paraId="3A6764EB" w14:textId="77777777" w:rsidR="00774EB5" w:rsidRPr="00774EB5" w:rsidRDefault="00774EB5" w:rsidP="00774EB5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898156D" w:rsidR="00560461" w:rsidRPr="00644FBD" w:rsidRDefault="00560461" w:rsidP="00B6294E">
            <w:pPr>
              <w:rPr>
                <w:i/>
              </w:rPr>
            </w:pPr>
            <w:r w:rsidRPr="003C737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2E119956" w:rsidR="00560461" w:rsidRPr="00635903" w:rsidRDefault="00774EB5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9C5C33" w:rsidR="00560461" w:rsidRPr="00635903" w:rsidRDefault="00774EB5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7EF83EE7" w:rsidR="007F3D0E" w:rsidRDefault="007F3D0E" w:rsidP="007609CC">
      <w:pPr>
        <w:pStyle w:val="2"/>
        <w:spacing w:before="0" w:after="0"/>
        <w:ind w:left="0" w:firstLine="709"/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</w:t>
      </w:r>
      <w:r w:rsidR="0036194C">
        <w:t>за</w:t>
      </w:r>
      <w:r w:rsidR="003631C8" w:rsidRPr="00A167A6">
        <w:t>очная форма обучения)</w:t>
      </w:r>
    </w:p>
    <w:p w14:paraId="68730FA9" w14:textId="212CAA20" w:rsidR="0036194C" w:rsidRDefault="0036194C" w:rsidP="0036194C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6194C" w:rsidRPr="00B02E88" w14:paraId="6E089789" w14:textId="77777777" w:rsidTr="0036194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93D418C" w14:textId="77777777" w:rsidR="0036194C" w:rsidRPr="0081597B" w:rsidRDefault="0036194C" w:rsidP="0036194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6194C" w:rsidRPr="00B02E88" w14:paraId="4F967818" w14:textId="77777777" w:rsidTr="0036194C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A5063" w14:textId="77777777" w:rsidR="0036194C" w:rsidRPr="0081597B" w:rsidRDefault="0036194C" w:rsidP="0036194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DADC47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141625D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676A12" w14:textId="77777777" w:rsidR="0036194C" w:rsidRPr="0081597B" w:rsidRDefault="0036194C" w:rsidP="0036194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5CF7AC" w14:textId="77777777" w:rsidR="0036194C" w:rsidRPr="0081597B" w:rsidRDefault="0036194C" w:rsidP="003619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6194C" w:rsidRPr="00B02E88" w14:paraId="139B161D" w14:textId="77777777" w:rsidTr="0036194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A8A1F3D" w14:textId="77777777" w:rsidR="0036194C" w:rsidRPr="00B02E88" w:rsidRDefault="0036194C" w:rsidP="003619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DD3DEC" w14:textId="77777777" w:rsidR="0036194C" w:rsidRPr="00B02E88" w:rsidRDefault="0036194C" w:rsidP="0036194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9D93F9" w14:textId="77777777" w:rsidR="0036194C" w:rsidRPr="00B02E88" w:rsidRDefault="0036194C" w:rsidP="0036194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A06E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118828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A14B77" w14:textId="77777777" w:rsidR="0036194C" w:rsidRPr="0081597B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D8BB0B" w14:textId="77777777" w:rsidR="0036194C" w:rsidRPr="00B02E88" w:rsidRDefault="0036194C" w:rsidP="0036194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8C7249" w14:textId="77777777" w:rsidR="0036194C" w:rsidRPr="00B02E88" w:rsidRDefault="0036194C" w:rsidP="0036194C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091377" w14:textId="77777777" w:rsidR="0036194C" w:rsidRPr="0081597B" w:rsidRDefault="0036194C" w:rsidP="0036194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43C97DF" w14:textId="77777777" w:rsidR="0036194C" w:rsidRPr="00B02E88" w:rsidRDefault="0036194C" w:rsidP="0036194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6194C" w:rsidRPr="00B02E88" w14:paraId="7F5630AF" w14:textId="77777777" w:rsidTr="0036194C">
        <w:trPr>
          <w:cantSplit/>
          <w:trHeight w:val="227"/>
        </w:trPr>
        <w:tc>
          <w:tcPr>
            <w:tcW w:w="1943" w:type="dxa"/>
          </w:tcPr>
          <w:p w14:paraId="3FAC10AE" w14:textId="430267B8" w:rsidR="0036194C" w:rsidRPr="00AE3027" w:rsidRDefault="0036194C" w:rsidP="0036194C">
            <w:r>
              <w:t>4 курс</w:t>
            </w:r>
          </w:p>
        </w:tc>
        <w:tc>
          <w:tcPr>
            <w:tcW w:w="1130" w:type="dxa"/>
          </w:tcPr>
          <w:p w14:paraId="4708BB40" w14:textId="77777777" w:rsidR="0036194C" w:rsidRPr="00B02E88" w:rsidRDefault="0036194C" w:rsidP="0036194C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35047080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65CA7B5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9A8FFD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92B074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88404A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3F170ACF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72067C51" w14:textId="77777777" w:rsidR="0036194C" w:rsidRPr="00B02E88" w:rsidRDefault="0036194C" w:rsidP="0036194C">
            <w:pPr>
              <w:ind w:left="28"/>
              <w:jc w:val="center"/>
            </w:pPr>
          </w:p>
        </w:tc>
        <w:tc>
          <w:tcPr>
            <w:tcW w:w="837" w:type="dxa"/>
          </w:tcPr>
          <w:p w14:paraId="7DDC1673" w14:textId="77777777" w:rsidR="0036194C" w:rsidRPr="00B02E88" w:rsidRDefault="0036194C" w:rsidP="0036194C">
            <w:pPr>
              <w:ind w:left="28"/>
              <w:jc w:val="center"/>
            </w:pPr>
          </w:p>
        </w:tc>
      </w:tr>
      <w:tr w:rsidR="0036194C" w:rsidRPr="00B02E88" w14:paraId="196BE9D2" w14:textId="77777777" w:rsidTr="0036194C">
        <w:trPr>
          <w:cantSplit/>
          <w:trHeight w:val="227"/>
        </w:trPr>
        <w:tc>
          <w:tcPr>
            <w:tcW w:w="1943" w:type="dxa"/>
          </w:tcPr>
          <w:p w14:paraId="369937E2" w14:textId="77777777" w:rsidR="0036194C" w:rsidRPr="00AE3027" w:rsidRDefault="0036194C" w:rsidP="0036194C">
            <w:r w:rsidRPr="00AE3027">
              <w:t>зимняя сессия</w:t>
            </w:r>
          </w:p>
        </w:tc>
        <w:tc>
          <w:tcPr>
            <w:tcW w:w="1130" w:type="dxa"/>
          </w:tcPr>
          <w:p w14:paraId="2F01B50A" w14:textId="4E51D85B" w:rsidR="0036194C" w:rsidRPr="0036194C" w:rsidRDefault="0036194C" w:rsidP="0036194C">
            <w:pPr>
              <w:jc w:val="center"/>
            </w:pPr>
          </w:p>
        </w:tc>
        <w:tc>
          <w:tcPr>
            <w:tcW w:w="833" w:type="dxa"/>
          </w:tcPr>
          <w:p w14:paraId="6F8B1599" w14:textId="3121BE5B" w:rsidR="0036194C" w:rsidRPr="0036194C" w:rsidRDefault="0036194C" w:rsidP="0036194C">
            <w:pPr>
              <w:ind w:left="28"/>
              <w:jc w:val="center"/>
            </w:pPr>
            <w:r w:rsidRPr="0036194C">
              <w:t>72</w:t>
            </w:r>
          </w:p>
        </w:tc>
        <w:tc>
          <w:tcPr>
            <w:tcW w:w="834" w:type="dxa"/>
            <w:shd w:val="clear" w:color="auto" w:fill="auto"/>
          </w:tcPr>
          <w:p w14:paraId="45C88E09" w14:textId="1DFDE5A1" w:rsidR="0036194C" w:rsidRPr="0036194C" w:rsidRDefault="0036194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39FDC80F" w14:textId="4B8A2428" w:rsidR="0036194C" w:rsidRPr="0036194C" w:rsidRDefault="0036194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7F0CAA7" w14:textId="0D99EE52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9B5563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2127A64F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0923FB65" w14:textId="76E636B9" w:rsidR="0036194C" w:rsidRPr="0036194C" w:rsidRDefault="0036194C" w:rsidP="0036194C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14:paraId="44700B3D" w14:textId="78CE60D9" w:rsidR="0036194C" w:rsidRPr="0036194C" w:rsidRDefault="0036194C" w:rsidP="0036194C">
            <w:pPr>
              <w:ind w:left="28"/>
              <w:jc w:val="center"/>
            </w:pPr>
          </w:p>
        </w:tc>
      </w:tr>
      <w:tr w:rsidR="0036194C" w:rsidRPr="00B02E88" w14:paraId="49617CDB" w14:textId="77777777" w:rsidTr="0036194C">
        <w:trPr>
          <w:cantSplit/>
          <w:trHeight w:val="227"/>
        </w:trPr>
        <w:tc>
          <w:tcPr>
            <w:tcW w:w="1943" w:type="dxa"/>
          </w:tcPr>
          <w:p w14:paraId="5BF5DBC7" w14:textId="77777777" w:rsidR="0036194C" w:rsidRPr="00AE3027" w:rsidRDefault="0036194C" w:rsidP="0036194C">
            <w:r w:rsidRPr="00AE3027">
              <w:t>летняя сессия</w:t>
            </w:r>
          </w:p>
        </w:tc>
        <w:tc>
          <w:tcPr>
            <w:tcW w:w="1130" w:type="dxa"/>
          </w:tcPr>
          <w:p w14:paraId="6DA0F8B1" w14:textId="186959F9" w:rsidR="0036194C" w:rsidRPr="0036194C" w:rsidRDefault="0036194C" w:rsidP="0036194C">
            <w:pPr>
              <w:jc w:val="center"/>
            </w:pPr>
            <w:r w:rsidRPr="0036194C">
              <w:t>Зачет с оценкой</w:t>
            </w:r>
          </w:p>
        </w:tc>
        <w:tc>
          <w:tcPr>
            <w:tcW w:w="833" w:type="dxa"/>
          </w:tcPr>
          <w:p w14:paraId="53717D3D" w14:textId="20665899" w:rsidR="0036194C" w:rsidRPr="0036194C" w:rsidRDefault="0036194C" w:rsidP="0036194C">
            <w:pPr>
              <w:ind w:left="28"/>
              <w:jc w:val="center"/>
            </w:pPr>
            <w:r w:rsidRPr="0036194C">
              <w:t>72</w:t>
            </w:r>
          </w:p>
        </w:tc>
        <w:tc>
          <w:tcPr>
            <w:tcW w:w="834" w:type="dxa"/>
            <w:shd w:val="clear" w:color="auto" w:fill="auto"/>
          </w:tcPr>
          <w:p w14:paraId="43DE5CF5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A10E00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A2FE86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0B436F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6C26AA66" w14:textId="1161B17D" w:rsidR="0036194C" w:rsidRPr="0036194C" w:rsidRDefault="0036194C" w:rsidP="0036194C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22640A49" w14:textId="61D72307" w:rsidR="0036194C" w:rsidRPr="0036194C" w:rsidRDefault="003317CC" w:rsidP="0036194C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72EB567A" w14:textId="478E366A" w:rsidR="0036194C" w:rsidRPr="0036194C" w:rsidRDefault="003317CC" w:rsidP="0036194C">
            <w:pPr>
              <w:ind w:left="28"/>
              <w:jc w:val="center"/>
            </w:pPr>
            <w:r>
              <w:t>4</w:t>
            </w:r>
          </w:p>
        </w:tc>
      </w:tr>
      <w:tr w:rsidR="0036194C" w:rsidRPr="00B02E88" w14:paraId="22A6E6DB" w14:textId="77777777" w:rsidTr="0036194C">
        <w:trPr>
          <w:cantSplit/>
          <w:trHeight w:val="227"/>
        </w:trPr>
        <w:tc>
          <w:tcPr>
            <w:tcW w:w="1943" w:type="dxa"/>
          </w:tcPr>
          <w:p w14:paraId="541ED0F2" w14:textId="77777777" w:rsidR="0036194C" w:rsidRPr="00B02E88" w:rsidRDefault="0036194C" w:rsidP="0036194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D42B21A" w14:textId="77777777" w:rsidR="0036194C" w:rsidRPr="0036194C" w:rsidRDefault="0036194C" w:rsidP="0036194C">
            <w:pPr>
              <w:jc w:val="center"/>
            </w:pPr>
          </w:p>
        </w:tc>
        <w:tc>
          <w:tcPr>
            <w:tcW w:w="833" w:type="dxa"/>
          </w:tcPr>
          <w:p w14:paraId="42B75AC0" w14:textId="6699F1F3" w:rsidR="0036194C" w:rsidRPr="0036194C" w:rsidRDefault="003317CC" w:rsidP="0036194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F214049" w14:textId="3AE3D2C4" w:rsidR="0036194C" w:rsidRPr="0036194C" w:rsidRDefault="003317C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9ABDD68" w14:textId="51197AB9" w:rsidR="0036194C" w:rsidRPr="0036194C" w:rsidRDefault="003317CC" w:rsidP="0036194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1598AB1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2A6CB7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0D9955BE" w14:textId="77777777" w:rsidR="0036194C" w:rsidRPr="0036194C" w:rsidRDefault="0036194C" w:rsidP="0036194C">
            <w:pPr>
              <w:ind w:left="28"/>
              <w:jc w:val="center"/>
            </w:pPr>
          </w:p>
        </w:tc>
        <w:tc>
          <w:tcPr>
            <w:tcW w:w="834" w:type="dxa"/>
          </w:tcPr>
          <w:p w14:paraId="4E7B0269" w14:textId="72079C4E" w:rsidR="0036194C" w:rsidRPr="0036194C" w:rsidRDefault="003317CC" w:rsidP="0036194C">
            <w:pPr>
              <w:ind w:left="28"/>
              <w:jc w:val="center"/>
            </w:pPr>
            <w:r>
              <w:t>124</w:t>
            </w:r>
          </w:p>
        </w:tc>
        <w:tc>
          <w:tcPr>
            <w:tcW w:w="837" w:type="dxa"/>
          </w:tcPr>
          <w:p w14:paraId="60186350" w14:textId="290455B9" w:rsidR="0036194C" w:rsidRPr="0036194C" w:rsidRDefault="003317CC" w:rsidP="0036194C">
            <w:pPr>
              <w:ind w:left="28"/>
              <w:jc w:val="center"/>
            </w:pPr>
            <w:r>
              <w:t>4</w:t>
            </w:r>
          </w:p>
        </w:tc>
      </w:tr>
    </w:tbl>
    <w:p w14:paraId="49875E66" w14:textId="77777777" w:rsidR="0036194C" w:rsidRPr="0036194C" w:rsidRDefault="0036194C" w:rsidP="0036194C"/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731468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815"/>
        <w:gridCol w:w="815"/>
        <w:gridCol w:w="922"/>
        <w:gridCol w:w="708"/>
        <w:gridCol w:w="795"/>
        <w:gridCol w:w="54"/>
        <w:gridCol w:w="3263"/>
      </w:tblGrid>
      <w:tr w:rsidR="00386236" w:rsidRPr="006168DD" w14:paraId="11E85686" w14:textId="77777777" w:rsidTr="00056D4D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56D4D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56D4D">
        <w:trPr>
          <w:cantSplit/>
          <w:trHeight w:val="1759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56D4D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09E34A64" w:rsidR="00386236" w:rsidRPr="00BC5AD7" w:rsidRDefault="00D60C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курс</w:t>
            </w:r>
          </w:p>
        </w:tc>
      </w:tr>
      <w:tr w:rsidR="00657C6C" w:rsidRPr="006168DD" w14:paraId="18D4C8CE" w14:textId="77777777" w:rsidTr="00056D4D">
        <w:trPr>
          <w:trHeight w:val="593"/>
        </w:trPr>
        <w:tc>
          <w:tcPr>
            <w:tcW w:w="1560" w:type="dxa"/>
            <w:vMerge w:val="restart"/>
          </w:tcPr>
          <w:p w14:paraId="4B7C99C6" w14:textId="77777777" w:rsidR="00F7191A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C5AD7">
              <w:t>К-</w:t>
            </w:r>
            <w:r>
              <w:t>2</w:t>
            </w:r>
            <w:r w:rsidRPr="00BC5AD7">
              <w:t xml:space="preserve">: </w:t>
            </w:r>
          </w:p>
          <w:p w14:paraId="06241D52" w14:textId="77777777" w:rsidR="00F7191A" w:rsidRPr="00BC5AD7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>
              <w:t>У</w:t>
            </w:r>
            <w:r w:rsidRPr="00BC5AD7">
              <w:t>К-</w:t>
            </w:r>
            <w:r>
              <w:t>2.1</w:t>
            </w:r>
          </w:p>
          <w:p w14:paraId="328584D8" w14:textId="77777777" w:rsidR="00F7191A" w:rsidRPr="00BC5AD7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>
              <w:t>У</w:t>
            </w:r>
            <w:r w:rsidRPr="00BC5AD7">
              <w:t>К-</w:t>
            </w:r>
            <w:r>
              <w:t>2.2</w:t>
            </w:r>
          </w:p>
          <w:p w14:paraId="474612D5" w14:textId="77777777" w:rsidR="00F7191A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</w:t>
            </w:r>
            <w:r>
              <w:t>У</w:t>
            </w:r>
            <w:r w:rsidRPr="00BC5AD7">
              <w:t>К-</w:t>
            </w:r>
            <w:r>
              <w:t>2.3</w:t>
            </w:r>
          </w:p>
          <w:p w14:paraId="664D5057" w14:textId="13A516D9" w:rsidR="00F7191A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3F6A4DB0" w14:textId="77777777" w:rsidR="00F7191A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100713" w14:textId="780C8707" w:rsidR="00F7191A" w:rsidRPr="00885460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</w:p>
          <w:p w14:paraId="64EC4C33" w14:textId="77777777" w:rsidR="00F7191A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</w:t>
            </w:r>
            <w:r>
              <w:rPr>
                <w:rFonts w:cs="Arial"/>
              </w:rPr>
              <w:t>О</w:t>
            </w: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2</w:t>
            </w:r>
            <w:r w:rsidRPr="00885460">
              <w:rPr>
                <w:rFonts w:cs="Arial"/>
              </w:rPr>
              <w:t>.1</w:t>
            </w:r>
          </w:p>
          <w:p w14:paraId="58343ABC" w14:textId="77777777" w:rsidR="00F7191A" w:rsidRPr="00885460" w:rsidRDefault="00F7191A" w:rsidP="00F719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</w:t>
            </w:r>
            <w:r>
              <w:rPr>
                <w:rFonts w:cs="Arial"/>
              </w:rPr>
              <w:t>О</w:t>
            </w: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2</w:t>
            </w:r>
            <w:r w:rsidRPr="00885460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  <w:p w14:paraId="5B4EF8F5" w14:textId="05805A7C" w:rsidR="00657C6C" w:rsidRPr="00351AE6" w:rsidRDefault="00657C6C" w:rsidP="00D16B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0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56537806" w:rsidR="00657C6C" w:rsidRPr="003F6839" w:rsidRDefault="00987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17100AE9" w:rsidR="00657C6C" w:rsidRPr="001C1B2E" w:rsidRDefault="00C619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5FA96D9B" w:rsidR="00535025" w:rsidRDefault="00535025" w:rsidP="000B4709">
            <w:pPr>
              <w:jc w:val="both"/>
            </w:pP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3718FC61" w14:textId="4BE84A30" w:rsidR="00535025" w:rsidRDefault="00535025" w:rsidP="000B4709">
            <w:pPr>
              <w:jc w:val="both"/>
            </w:pPr>
            <w:r>
              <w:t>- тестирование</w:t>
            </w:r>
            <w:r w:rsidR="00470F6A">
              <w:t>;</w:t>
            </w:r>
          </w:p>
          <w:p w14:paraId="2972E124" w14:textId="14BAB801" w:rsidR="00470F6A" w:rsidRPr="000B4709" w:rsidRDefault="00470F6A" w:rsidP="000B4709">
            <w:pPr>
              <w:jc w:val="both"/>
            </w:pPr>
            <w:r>
              <w:t>-</w:t>
            </w:r>
            <w:r w:rsidRPr="00470F6A">
              <w:t>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056D4D">
        <w:tc>
          <w:tcPr>
            <w:tcW w:w="1560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218EF35" w14:textId="6077F47A" w:rsidR="009871BB" w:rsidRDefault="009871BB" w:rsidP="009871BB">
            <w:r>
              <w:t>Тема 2.</w:t>
            </w:r>
          </w:p>
          <w:p w14:paraId="019D8931" w14:textId="77777777" w:rsidR="009871BB" w:rsidRDefault="009871BB" w:rsidP="009871BB">
            <w:r>
              <w:t>Содержание проекта.</w:t>
            </w:r>
          </w:p>
          <w:p w14:paraId="3B7F441F" w14:textId="13A4D47A" w:rsidR="00657C6C" w:rsidRPr="000B4709" w:rsidRDefault="009871BB" w:rsidP="009871BB">
            <w:r>
              <w:t>Организационная структура управления проектом.</w:t>
            </w:r>
          </w:p>
        </w:tc>
        <w:tc>
          <w:tcPr>
            <w:tcW w:w="815" w:type="dxa"/>
          </w:tcPr>
          <w:p w14:paraId="1C6538CC" w14:textId="6FA992B3" w:rsidR="00657C6C" w:rsidRPr="003F683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44C2105E" w:rsidR="00657C6C" w:rsidRPr="005B225F" w:rsidRDefault="00C619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15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056D4D">
        <w:tc>
          <w:tcPr>
            <w:tcW w:w="1560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06AF198" w14:textId="0A4A27F2" w:rsidR="009871BB" w:rsidRDefault="002411F7" w:rsidP="009871BB">
            <w:r w:rsidRPr="002411F7">
              <w:t xml:space="preserve"> </w:t>
            </w:r>
            <w:r w:rsidR="009871BB">
              <w:t>Тема 3.</w:t>
            </w:r>
          </w:p>
          <w:p w14:paraId="238D1589" w14:textId="41C322E5" w:rsidR="00657C6C" w:rsidRPr="00E949D2" w:rsidRDefault="009871BB" w:rsidP="009871BB">
            <w:r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815" w:type="dxa"/>
          </w:tcPr>
          <w:p w14:paraId="767FDD97" w14:textId="576DDBF4" w:rsidR="00657C6C" w:rsidRPr="003F683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026B9127" w:rsidR="00657C6C" w:rsidRPr="005B225F" w:rsidRDefault="00C619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15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056D4D">
        <w:tc>
          <w:tcPr>
            <w:tcW w:w="1560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4A7825D1" w14:textId="1CF0E845" w:rsidR="008D6C05" w:rsidRDefault="008D6C05" w:rsidP="008D6C05">
            <w:r>
              <w:t>Тема 4</w:t>
            </w:r>
          </w:p>
          <w:p w14:paraId="597C447F" w14:textId="5012B9A7" w:rsidR="00657C6C" w:rsidRPr="00E949D2" w:rsidRDefault="008D6C05" w:rsidP="008D6C05">
            <w:r>
              <w:t>Планирование проекта.</w:t>
            </w:r>
            <w:r w:rsidR="00FA36D9">
              <w:t xml:space="preserve"> Основные и вспомогательные </w:t>
            </w:r>
            <w:r w:rsidR="00B43CE3">
              <w:t>процессы планирования. Методы и техники планирования проектов.</w:t>
            </w:r>
          </w:p>
        </w:tc>
        <w:tc>
          <w:tcPr>
            <w:tcW w:w="815" w:type="dxa"/>
          </w:tcPr>
          <w:p w14:paraId="0F5C9B60" w14:textId="51F012E9" w:rsidR="00657C6C" w:rsidRPr="003F6839" w:rsidRDefault="005F50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4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4F8F7D83" w:rsidR="00657C6C" w:rsidRPr="005B225F" w:rsidRDefault="00C619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056D4D">
        <w:tc>
          <w:tcPr>
            <w:tcW w:w="1560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  <w:vAlign w:val="center"/>
          </w:tcPr>
          <w:p w14:paraId="0B5E3407" w14:textId="77777777" w:rsidR="00B43CE3" w:rsidRDefault="008D6C05" w:rsidP="00AF50B0">
            <w:r>
              <w:t>Тема 5</w:t>
            </w:r>
            <w:r w:rsidR="00B43CE3">
              <w:t xml:space="preserve"> </w:t>
            </w:r>
          </w:p>
          <w:p w14:paraId="712E63B2" w14:textId="523382BE" w:rsidR="00AF50B0" w:rsidRPr="00E949D2" w:rsidRDefault="00B43CE3" w:rsidP="00AF50B0"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1BB3AAD6" w14:textId="7AC986CB" w:rsidR="00AF50B0" w:rsidRPr="003F6839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342AF6D3" w:rsidR="00AF50B0" w:rsidRPr="005B225F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15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056D4D">
        <w:tc>
          <w:tcPr>
            <w:tcW w:w="1560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F47DCE" w14:textId="2AFA0690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67B4AD2F" w:rsidR="00AF50B0" w:rsidRPr="00E949D2" w:rsidRDefault="009D0D80" w:rsidP="00AF50B0">
            <w:r>
              <w:t>Процессы реализации проекта. Контроля проекта. Завершения проекта.</w:t>
            </w:r>
          </w:p>
        </w:tc>
        <w:tc>
          <w:tcPr>
            <w:tcW w:w="815" w:type="dxa"/>
          </w:tcPr>
          <w:p w14:paraId="75C02042" w14:textId="20452617" w:rsidR="00AF50B0" w:rsidRPr="003F683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484B95A8" w:rsidR="00AF50B0" w:rsidRPr="005B225F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056D4D">
        <w:tc>
          <w:tcPr>
            <w:tcW w:w="1560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7C63D06F" w:rsidR="00981ABE" w:rsidRPr="00E949D2" w:rsidRDefault="00981ABE" w:rsidP="00AF50B0">
            <w:r w:rsidRPr="00981ABE">
              <w:t>Внешняя и внутренняя среда проекта. Жизненный цикл и фазы проекта.</w:t>
            </w:r>
            <w:r w:rsidR="008C796B">
              <w:t xml:space="preserve"> Инициация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17D2FC13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58A2E307" w:rsidR="00981ABE" w:rsidRPr="005B225F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15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056D4D">
        <w:tc>
          <w:tcPr>
            <w:tcW w:w="1560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43BEB19" w:rsidR="00981ABE" w:rsidRPr="00D75E78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36798242" w:rsidR="00981ABE" w:rsidRPr="00D75E78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15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056D4D">
        <w:tc>
          <w:tcPr>
            <w:tcW w:w="1560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D4614D2" w14:textId="7A10B05F" w:rsidR="00981ABE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38BB5D18" w14:textId="10F75F71" w:rsidR="00981ABE" w:rsidRPr="007E00EB" w:rsidRDefault="008D6C05" w:rsidP="00551E4C">
            <w:r w:rsidRPr="008D6C05">
              <w:t xml:space="preserve">Сетевые модели </w:t>
            </w:r>
            <w:r>
              <w:t>-</w:t>
            </w:r>
            <w:r w:rsidRPr="008D6C05">
              <w:t xml:space="preserve"> основн</w:t>
            </w:r>
            <w:r>
              <w:t>ой</w:t>
            </w:r>
            <w:r w:rsidRPr="008D6C05">
              <w:t xml:space="preserve"> организационны</w:t>
            </w:r>
            <w:r>
              <w:t>й</w:t>
            </w:r>
            <w:r w:rsidRPr="008D6C05">
              <w:t xml:space="preserve"> инструмент управления проектом. </w:t>
            </w:r>
            <w:r>
              <w:t xml:space="preserve">Масштабные сетевые графики. </w:t>
            </w:r>
            <w:r w:rsidRPr="008D6C05">
              <w:t>Сетевые коридорные матрицы</w:t>
            </w:r>
            <w:r>
              <w:t xml:space="preserve">. </w:t>
            </w:r>
            <w:r w:rsidRPr="008D6C05">
              <w:t>Понятие и построение сетевых матриц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21328260" w:rsidR="00981ABE" w:rsidRPr="00D75E78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315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056D4D">
        <w:tc>
          <w:tcPr>
            <w:tcW w:w="1560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10B5B0AA" w:rsidR="00981ABE" w:rsidRPr="000B4709" w:rsidRDefault="00A8256C" w:rsidP="00551E4C">
            <w:pPr>
              <w:jc w:val="both"/>
            </w:pPr>
            <w:r w:rsidRPr="00A8256C">
              <w:t>Иерархическая структура работ. Декомпозиция проектных работ</w:t>
            </w:r>
            <w:r>
              <w:t xml:space="preserve">. </w:t>
            </w:r>
            <w:r w:rsidR="00FA36D9" w:rsidRPr="00FA36D9">
              <w:t>Структура разбиения работ</w:t>
            </w:r>
            <w:r>
              <w:t>.</w:t>
            </w:r>
            <w:r w:rsidR="00FA36D9" w:rsidRPr="00FA36D9">
              <w:t xml:space="preserve"> Разработка структуры разбиения работ. Шаблоны структур разбиения работ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FA6C016" w:rsidR="00981ABE" w:rsidRPr="00D75E78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51FCBCAF" w:rsidR="00981ABE" w:rsidRPr="00D75E78" w:rsidRDefault="00C619D7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315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056D4D">
        <w:tc>
          <w:tcPr>
            <w:tcW w:w="1560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5210A531" w14:textId="029F3273" w:rsidR="00981ABE" w:rsidRPr="000B4709" w:rsidRDefault="00FA36D9" w:rsidP="000A2FC1">
            <w:r w:rsidRPr="00FA36D9">
              <w:t>Матрица ответственности. Согласование организационной структуры со структурой разбиения работ. Матрица РАЗУ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B23DD10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06507DB5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D0693">
              <w:t>0</w:t>
            </w:r>
          </w:p>
        </w:tc>
        <w:tc>
          <w:tcPr>
            <w:tcW w:w="3315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056D4D">
        <w:trPr>
          <w:trHeight w:val="516"/>
        </w:trPr>
        <w:tc>
          <w:tcPr>
            <w:tcW w:w="1560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0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79563B4C" w:rsidR="009F7582" w:rsidRPr="000B4709" w:rsidRDefault="00B43CE3" w:rsidP="00AF50B0">
            <w:r>
              <w:t>Планирование управления рисками проекта</w:t>
            </w:r>
            <w:r w:rsidR="00E2016E">
              <w:t>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29E49D2F" w:rsidR="009F7582" w:rsidRPr="00D75E78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4690E140" w:rsidR="009F7582" w:rsidRPr="005B225F" w:rsidRDefault="008D0693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056D4D">
        <w:tc>
          <w:tcPr>
            <w:tcW w:w="1560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46A7A73A" w14:textId="63DCFBBB" w:rsidR="00981ABE" w:rsidRPr="000B4709" w:rsidRDefault="00056D4D" w:rsidP="00EB26FC">
            <w:pPr>
              <w:jc w:val="right"/>
            </w:pPr>
            <w:r>
              <w:t>З</w:t>
            </w:r>
            <w:r w:rsidR="008D6C05">
              <w:t>ачет</w:t>
            </w:r>
            <w:r>
              <w:t xml:space="preserve"> с оценкой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098AFDDC" w:rsidR="00981ABE" w:rsidRPr="00872CD3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3938743B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зачет по совокупности результатов текущего контроля успеваемости;</w:t>
            </w:r>
          </w:p>
          <w:p w14:paraId="45CFCE4E" w14:textId="77777777" w:rsidR="00056D4D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lastRenderedPageBreak/>
              <w:t>- защита индивидуального задания;</w:t>
            </w:r>
          </w:p>
          <w:p w14:paraId="1697E116" w14:textId="502A5C21" w:rsidR="00981ABE" w:rsidRPr="00872CD3" w:rsidRDefault="00056D4D" w:rsidP="00056D4D">
            <w:pPr>
              <w:tabs>
                <w:tab w:val="left" w:pos="708"/>
                <w:tab w:val="right" w:leader="underscore" w:pos="9639"/>
              </w:tabs>
            </w:pPr>
            <w:r>
              <w:t>- в устной форме по вопросам согласно программе зачета</w:t>
            </w:r>
          </w:p>
        </w:tc>
      </w:tr>
      <w:tr w:rsidR="00C36FF4" w:rsidRPr="006168DD" w14:paraId="4E782394" w14:textId="77777777" w:rsidTr="00056D4D">
        <w:tc>
          <w:tcPr>
            <w:tcW w:w="1560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322058E9" w:rsidR="00C36FF4" w:rsidRPr="00872CD3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A919BB0" w14:textId="72B5E358" w:rsidR="00C36FF4" w:rsidRPr="00872CD3" w:rsidRDefault="00D60C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0C899616" w:rsidR="00C36FF4" w:rsidRPr="00872CD3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619D7">
              <w:t>28</w:t>
            </w:r>
          </w:p>
        </w:tc>
        <w:tc>
          <w:tcPr>
            <w:tcW w:w="3315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7D695D13" w14:textId="77777777" w:rsidTr="00056D4D">
        <w:tc>
          <w:tcPr>
            <w:tcW w:w="1560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66545D13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E9855F3" w14:textId="5A7385DB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0202ACBA" w:rsidR="00981ABE" w:rsidRPr="00BC754B" w:rsidRDefault="00B43CE3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619D7">
              <w:t>28</w:t>
            </w:r>
          </w:p>
        </w:tc>
        <w:tc>
          <w:tcPr>
            <w:tcW w:w="3261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AE65645" w14:textId="77777777" w:rsidR="00503A4A" w:rsidRDefault="00503A4A" w:rsidP="00503A4A">
            <w:r>
              <w:t>Содержание проекта.</w:t>
            </w:r>
          </w:p>
          <w:p w14:paraId="3D419C1D" w14:textId="31887187" w:rsidR="0091468A" w:rsidRPr="002C41C7" w:rsidRDefault="00503A4A" w:rsidP="00503A4A">
            <w:pPr>
              <w:rPr>
                <w:i/>
              </w:rPr>
            </w:pPr>
            <w:r>
              <w:t>Организационная структура управления проек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AAA415" w14:textId="77777777" w:rsidR="00503A4A" w:rsidRDefault="00503A4A" w:rsidP="00503A4A">
            <w:pPr>
              <w:ind w:right="-14"/>
            </w:pPr>
            <w: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541AB71F" w14:textId="4C658AC7" w:rsidR="0091468A" w:rsidRPr="00532A00" w:rsidRDefault="00503A4A" w:rsidP="00503A4A">
            <w:pPr>
              <w:rPr>
                <w:bCs/>
                <w:i/>
              </w:rPr>
            </w:pPr>
            <w: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4980B3E4" w:rsidR="0091468A" w:rsidRPr="0032170F" w:rsidRDefault="00503A4A" w:rsidP="0091468A">
            <w:r w:rsidRPr="00503A4A">
              <w:t>Управление персоналом. Распределение полномочий, ответственности и отношений координации и субординации. Подбор и формирование проектной 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59E16" w14:textId="77777777" w:rsidR="00503A4A" w:rsidRPr="00503A4A" w:rsidRDefault="00503A4A" w:rsidP="00503A4A">
            <w:r w:rsidRPr="00503A4A"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06E7DF9" w14:textId="77777777" w:rsidR="00503A4A" w:rsidRPr="00503A4A" w:rsidRDefault="00503A4A" w:rsidP="00503A4A">
            <w:r w:rsidRPr="00503A4A">
              <w:t>Этапы формирования проектной команды.</w:t>
            </w:r>
          </w:p>
          <w:p w14:paraId="4C19C889" w14:textId="19E373FB" w:rsidR="0091468A" w:rsidRPr="005C2175" w:rsidRDefault="00503A4A" w:rsidP="00503A4A">
            <w:pPr>
              <w:rPr>
                <w:i/>
              </w:rPr>
            </w:pPr>
            <w:r w:rsidRPr="00503A4A">
              <w:t>Управление проектной командой. Руководство, лидерство. Конфликты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D8F7E73" w:rsidR="0091468A" w:rsidRDefault="00503A4A" w:rsidP="0091468A">
            <w:pPr>
              <w:rPr>
                <w:i/>
              </w:rPr>
            </w:pPr>
            <w:r w:rsidRPr="00503A4A">
              <w:t>Планирование проекта. Основные и вспомогательные процессы планирования. Методы и техники планирования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68E7B" w14:textId="77777777" w:rsidR="00503A4A" w:rsidRPr="00503A4A" w:rsidRDefault="00503A4A" w:rsidP="00503A4A">
            <w:r w:rsidRPr="00503A4A">
              <w:t xml:space="preserve">Планирование проекта. </w:t>
            </w:r>
          </w:p>
          <w:p w14:paraId="6B14DB86" w14:textId="05362FB9" w:rsidR="00503A4A" w:rsidRDefault="00503A4A" w:rsidP="00503A4A">
            <w:r w:rsidRPr="00503A4A">
              <w:t>Декомпозиция проекта. Основания для декомпозиции проекта.</w:t>
            </w:r>
          </w:p>
          <w:p w14:paraId="0AD18C46" w14:textId="1E5D804A" w:rsidR="00B067D5" w:rsidRPr="00503A4A" w:rsidRDefault="00B067D5" w:rsidP="00503A4A">
            <w:r>
              <w:t>Дерево целей проекта.</w:t>
            </w:r>
          </w:p>
          <w:p w14:paraId="1A369187" w14:textId="77777777" w:rsidR="00503A4A" w:rsidRPr="00503A4A" w:rsidRDefault="00503A4A" w:rsidP="00503A4A">
            <w:r w:rsidRPr="00503A4A">
              <w:t>Иерархическая структура работ проекта. Правила построения иерархической структуры работ.</w:t>
            </w:r>
          </w:p>
          <w:p w14:paraId="3A79A69C" w14:textId="77777777" w:rsidR="00503A4A" w:rsidRPr="00503A4A" w:rsidRDefault="00503A4A" w:rsidP="00503A4A">
            <w:r w:rsidRPr="00503A4A">
              <w:t>Сетевой анализ и календарное планирование проекта.</w:t>
            </w:r>
          </w:p>
          <w:p w14:paraId="4A21FA84" w14:textId="77777777" w:rsidR="0091468A" w:rsidRDefault="00B067D5" w:rsidP="00503A4A">
            <w:r>
              <w:t>Матрица ответственности.</w:t>
            </w:r>
          </w:p>
          <w:p w14:paraId="6E836CE8" w14:textId="038E768F" w:rsidR="00B067D5" w:rsidRPr="00503A4A" w:rsidRDefault="00B067D5" w:rsidP="00503A4A">
            <w:r>
              <w:t>Генеральный план проекта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6CCB1499" w:rsidR="0091468A" w:rsidRDefault="00B067D5" w:rsidP="0091468A">
            <w:pPr>
              <w:rPr>
                <w:i/>
              </w:rPr>
            </w:pPr>
            <w:r>
              <w:t>Управление рисками проекта</w:t>
            </w:r>
            <w:r w:rsidRPr="00B43CE3">
              <w:t>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5075D" w14:textId="05682447" w:rsidR="0091468A" w:rsidRPr="00503A4A" w:rsidRDefault="00B067D5" w:rsidP="00716707">
            <w:r w:rsidRPr="00B067D5">
              <w:t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управления рисками проекта</w:t>
            </w:r>
            <w:r>
              <w:t>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7FC60B3" w14:textId="5816A85D" w:rsidR="00B067D5" w:rsidRDefault="00B067D5" w:rsidP="0091468A">
            <w:r>
              <w:t>Процессы реализации проекта. Контроля проекта. Завершения проекта.</w:t>
            </w:r>
          </w:p>
          <w:p w14:paraId="051F9AD9" w14:textId="7845E2DB" w:rsidR="0091468A" w:rsidRDefault="0091468A" w:rsidP="0091468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21A9D" w14:textId="77777777" w:rsidR="00B067D5" w:rsidRDefault="00B067D5" w:rsidP="00716707">
            <w:pPr>
              <w:ind w:right="-14"/>
            </w:pPr>
            <w:r>
              <w:t>Реализация проекта.</w:t>
            </w:r>
          </w:p>
          <w:p w14:paraId="7B86C4A4" w14:textId="77777777" w:rsidR="00B067D5" w:rsidRDefault="00716707" w:rsidP="00B067D5">
            <w:pPr>
              <w:ind w:right="-14"/>
            </w:pPr>
            <w:r>
              <w:t>Виды контроля при реализации проекта. Мониторинг проекта.</w:t>
            </w:r>
            <w:r w:rsidR="00B067D5">
              <w:t xml:space="preserve"> </w:t>
            </w:r>
          </w:p>
          <w:p w14:paraId="6C6BE3B5" w14:textId="0F103325" w:rsidR="00B067D5" w:rsidRDefault="00B067D5" w:rsidP="00B067D5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28843C4B" w14:textId="020B8594" w:rsidR="0091468A" w:rsidRDefault="00B067D5" w:rsidP="00B067D5">
            <w:pPr>
              <w:ind w:right="-14"/>
              <w:rPr>
                <w:i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77777777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70B6C6DB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70DDB516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2F89908A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 xml:space="preserve">Тема </w:t>
            </w:r>
            <w:r w:rsidR="00143CBE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6AC65A01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</w:t>
            </w:r>
            <w:r w:rsidR="00143CBE">
              <w:rPr>
                <w:rFonts w:eastAsia="Times New Roman"/>
                <w:iCs/>
                <w:sz w:val="24"/>
                <w:szCs w:val="24"/>
              </w:rPr>
              <w:t xml:space="preserve"> в проектной деятельности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309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053"/>
        <w:gridCol w:w="2287"/>
        <w:gridCol w:w="4892"/>
      </w:tblGrid>
      <w:tr w:rsidR="002542E5" w:rsidRPr="0004716C" w14:paraId="373A4AD9" w14:textId="77777777" w:rsidTr="00143CB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3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43CB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3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892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143CBE">
        <w:trPr>
          <w:trHeight w:val="1721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3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143CBE">
            <w:pPr>
              <w:ind w:hanging="239"/>
              <w:rPr>
                <w:b/>
                <w:sz w:val="18"/>
                <w:szCs w:val="18"/>
              </w:rPr>
            </w:pPr>
          </w:p>
        </w:tc>
        <w:tc>
          <w:tcPr>
            <w:tcW w:w="4892" w:type="dxa"/>
            <w:shd w:val="clear" w:color="auto" w:fill="DBE5F1" w:themeFill="accent1" w:themeFillTint="33"/>
          </w:tcPr>
          <w:p w14:paraId="63362886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6B">
              <w:rPr>
                <w:sz w:val="20"/>
                <w:szCs w:val="20"/>
              </w:rPr>
              <w:t xml:space="preserve">УК-2: </w:t>
            </w:r>
          </w:p>
          <w:p w14:paraId="2FBD8BE0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6B">
              <w:rPr>
                <w:sz w:val="20"/>
                <w:szCs w:val="20"/>
              </w:rPr>
              <w:t>ИД-УК-2.1</w:t>
            </w:r>
          </w:p>
          <w:p w14:paraId="15ABD922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6B">
              <w:rPr>
                <w:sz w:val="20"/>
                <w:szCs w:val="20"/>
              </w:rPr>
              <w:t>ИД-УК-2.2</w:t>
            </w:r>
          </w:p>
          <w:p w14:paraId="7CB5AF23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6B">
              <w:rPr>
                <w:sz w:val="20"/>
                <w:szCs w:val="20"/>
              </w:rPr>
              <w:t>ИД-УК-2.3</w:t>
            </w:r>
          </w:p>
          <w:p w14:paraId="610CBDFC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F6B">
              <w:rPr>
                <w:sz w:val="20"/>
                <w:szCs w:val="20"/>
              </w:rPr>
              <w:t>ИД-УК-2.4</w:t>
            </w:r>
          </w:p>
          <w:p w14:paraId="40E15885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C6F6B">
              <w:rPr>
                <w:rFonts w:cs="Arial"/>
                <w:sz w:val="20"/>
                <w:szCs w:val="20"/>
              </w:rPr>
              <w:t>ОПК-2</w:t>
            </w:r>
          </w:p>
          <w:p w14:paraId="200DB658" w14:textId="77777777" w:rsidR="000C6F6B" w:rsidRPr="000C6F6B" w:rsidRDefault="000C6F6B" w:rsidP="000C6F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C6F6B">
              <w:rPr>
                <w:rFonts w:cs="Arial"/>
                <w:sz w:val="20"/>
                <w:szCs w:val="20"/>
              </w:rPr>
              <w:t>ИД-ОПК-2.1</w:t>
            </w:r>
          </w:p>
          <w:p w14:paraId="4C2A80B4" w14:textId="48901204" w:rsidR="00590FE2" w:rsidRPr="00143CBE" w:rsidRDefault="000C6F6B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C6F6B">
              <w:rPr>
                <w:rFonts w:cs="Arial"/>
                <w:sz w:val="20"/>
                <w:szCs w:val="20"/>
              </w:rPr>
              <w:t>ИД-ОПК-2.2</w:t>
            </w:r>
          </w:p>
        </w:tc>
      </w:tr>
      <w:tr w:rsidR="002542E5" w:rsidRPr="0004716C" w14:paraId="4A44A122" w14:textId="77777777" w:rsidTr="00143CBE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143CBE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92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 xml:space="preserve">процессы управления проектом по фазам </w:t>
            </w:r>
            <w:r w:rsidRPr="000E77A0">
              <w:rPr>
                <w:iCs/>
                <w:sz w:val="21"/>
                <w:szCs w:val="21"/>
              </w:rPr>
              <w:lastRenderedPageBreak/>
              <w:t>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143CBE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053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92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143CBE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32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61556536" w:rsidR="00D34698" w:rsidRDefault="000C6F6B" w:rsidP="00061BD7">
            <w:pPr>
              <w:jc w:val="center"/>
            </w:pPr>
            <w:r>
              <w:t>1</w:t>
            </w:r>
            <w:r w:rsidR="00D34698">
              <w:t>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C67737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128DDFFD" w:rsidR="00C67737" w:rsidRDefault="00367306" w:rsidP="00C6773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72F966D8" w14:textId="240AF2B4" w:rsidR="00C67737" w:rsidRDefault="00C67737" w:rsidP="00C67737">
            <w:pPr>
              <w:ind w:left="42"/>
            </w:pPr>
            <w:r>
              <w:t>П</w:t>
            </w:r>
            <w:r w:rsidRPr="00776B92">
              <w:t>исьменный отчет с результатами выполненных экспериментально-практических заданий по индивидуальному заданию</w:t>
            </w:r>
          </w:p>
        </w:tc>
        <w:tc>
          <w:tcPr>
            <w:tcW w:w="9723" w:type="dxa"/>
          </w:tcPr>
          <w:p w14:paraId="64EB4EEC" w14:textId="0CFB2B52" w:rsidR="00C67737" w:rsidRDefault="00C67737" w:rsidP="00C67737">
            <w:pPr>
              <w:pStyle w:val="af0"/>
              <w:tabs>
                <w:tab w:val="left" w:pos="346"/>
              </w:tabs>
              <w:ind w:left="0"/>
              <w:jc w:val="both"/>
            </w:pPr>
            <w:r w:rsidRPr="00776B92">
              <w:t xml:space="preserve">Темы индивидуальных заданий – </w:t>
            </w:r>
            <w:r w:rsidR="00316CDB" w:rsidRPr="00776B92">
              <w:t xml:space="preserve">формулируются </w:t>
            </w:r>
            <w:r w:rsidR="00316CDB">
              <w:t xml:space="preserve">с учетом сферы научных интересов обучающегося, результатов прохождения </w:t>
            </w:r>
            <w:r w:rsidR="00316CDB" w:rsidRPr="00536317">
              <w:t>Производственн</w:t>
            </w:r>
            <w:r w:rsidR="00316CDB">
              <w:t xml:space="preserve">ой </w:t>
            </w:r>
            <w:r w:rsidR="00316CDB" w:rsidRPr="00536317">
              <w:t>практик</w:t>
            </w:r>
            <w:r w:rsidR="00316CDB">
              <w:t>и</w:t>
            </w:r>
            <w:r w:rsidR="00316CDB" w:rsidRPr="00536317">
              <w:t xml:space="preserve"> </w:t>
            </w:r>
            <w:r w:rsidR="00316CDB">
              <w:t>(</w:t>
            </w:r>
            <w:r w:rsidR="00316CDB" w:rsidRPr="00536317">
              <w:t>Технологическ</w:t>
            </w:r>
            <w:r w:rsidR="00316CDB">
              <w:t>ой</w:t>
            </w:r>
            <w:r w:rsidR="00316CDB" w:rsidRPr="00536317">
              <w:t xml:space="preserve"> (проектно-технологическ</w:t>
            </w:r>
            <w:r w:rsidR="00316CDB">
              <w:t xml:space="preserve">ой </w:t>
            </w:r>
            <w:r w:rsidR="00316CDB" w:rsidRPr="00536317">
              <w:t>практика</w:t>
            </w:r>
            <w:r w:rsidR="00316CDB">
              <w:t>) или темы выпускной квалификационной работы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310A39AC" w:rsidR="00D34698" w:rsidRDefault="00367306" w:rsidP="00061BD7">
            <w:pPr>
              <w:jc w:val="center"/>
            </w:pPr>
            <w:r>
              <w:t>4</w:t>
            </w:r>
            <w:r w:rsidR="00D34698">
              <w:t xml:space="preserve">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линейная модель, в рамках которой работы изображаются в виде наклонной линии в </w:t>
            </w:r>
            <w:r>
              <w:lastRenderedPageBreak/>
              <w:t>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4768B6F" w:rsidR="00F75D1E" w:rsidRPr="00061BD7" w:rsidRDefault="00367306" w:rsidP="00061BD7">
            <w:pPr>
              <w:jc w:val="center"/>
            </w:pPr>
            <w:r>
              <w:lastRenderedPageBreak/>
              <w:t>5</w:t>
            </w:r>
            <w:r w:rsidR="00AF4771">
              <w:t xml:space="preserve">. </w:t>
            </w:r>
          </w:p>
        </w:tc>
        <w:tc>
          <w:tcPr>
            <w:tcW w:w="3827" w:type="dxa"/>
          </w:tcPr>
          <w:p w14:paraId="67521B90" w14:textId="204E3ECF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8F39BA">
              <w:t>Управление персоналом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060B600A" w:rsidR="00CF404B" w:rsidRDefault="00CF404B" w:rsidP="00CF404B">
            <w:pPr>
              <w:tabs>
                <w:tab w:val="left" w:pos="346"/>
              </w:tabs>
              <w:jc w:val="both"/>
            </w:pPr>
            <w:r>
              <w:t xml:space="preserve">Тема: </w:t>
            </w:r>
            <w:r w:rsidR="008F39BA" w:rsidRPr="008F39BA">
              <w:t>Матрицы разделения административных задач управления</w:t>
            </w:r>
          </w:p>
          <w:p w14:paraId="1ED2E407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1. Матрица ответственности может называться также:</w:t>
            </w:r>
          </w:p>
          <w:p w14:paraId="1B82A56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матрица распределения ответственности;</w:t>
            </w:r>
          </w:p>
          <w:p w14:paraId="7E1037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матрица назначения ресурсов;</w:t>
            </w:r>
          </w:p>
          <w:p w14:paraId="4F2D6C6F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а ответственности;</w:t>
            </w:r>
          </w:p>
          <w:p w14:paraId="1CA5B6D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сетевая матрица;</w:t>
            </w:r>
          </w:p>
          <w:p w14:paraId="1C63374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хема распределения информации</w:t>
            </w:r>
          </w:p>
          <w:p w14:paraId="254BB5D2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648B00C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 2. Матрица ответственности представляет собой:</w:t>
            </w:r>
          </w:p>
          <w:p w14:paraId="43A96A5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график;</w:t>
            </w:r>
          </w:p>
          <w:p w14:paraId="556197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блок-схему;</w:t>
            </w:r>
          </w:p>
          <w:p w14:paraId="1C00A192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аблицу</w:t>
            </w:r>
          </w:p>
          <w:p w14:paraId="5F43163C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иерархический граф</w:t>
            </w:r>
          </w:p>
          <w:p w14:paraId="2BB8DE7B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еть</w:t>
            </w:r>
          </w:p>
          <w:p w14:paraId="6E3BD0A0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07BF6FF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В графах матрицы ответственности отражают:</w:t>
            </w:r>
          </w:p>
          <w:p w14:paraId="5636B7C9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работы по проекту;</w:t>
            </w:r>
          </w:p>
          <w:p w14:paraId="0C35733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ные подразделения;</w:t>
            </w:r>
          </w:p>
          <w:p w14:paraId="7990B1C1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исполнителей;</w:t>
            </w:r>
          </w:p>
          <w:p w14:paraId="3F003798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lastRenderedPageBreak/>
              <w:t>г)</w:t>
            </w:r>
            <w:r>
              <w:tab/>
              <w:t>должностные единицы;</w:t>
            </w:r>
          </w:p>
          <w:p w14:paraId="06618D13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машины и механизмы.</w:t>
            </w:r>
          </w:p>
          <w:p w14:paraId="676DD6FC" w14:textId="77777777" w:rsidR="008F39BA" w:rsidRDefault="008F39BA" w:rsidP="008F39BA">
            <w:pPr>
              <w:tabs>
                <w:tab w:val="left" w:pos="346"/>
              </w:tabs>
              <w:jc w:val="both"/>
            </w:pPr>
          </w:p>
          <w:p w14:paraId="7BDD6D84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 матрице ответственности должны выполняться следующие условия:</w:t>
            </w:r>
          </w:p>
          <w:p w14:paraId="78BF5756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 xml:space="preserve">а) </w:t>
            </w:r>
            <w:r>
              <w:tab/>
              <w:t>у каждой работы должен быть ответственный исполнитель;</w:t>
            </w:r>
          </w:p>
          <w:p w14:paraId="5F867E25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ждая работа должна быть обеспечена финансовыми ресурсами</w:t>
            </w:r>
          </w:p>
          <w:p w14:paraId="45A22DAE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 каждого исполнителя должен быть свой фронт работы;</w:t>
            </w:r>
          </w:p>
          <w:p w14:paraId="79BF36B0" w14:textId="77777777" w:rsidR="008F39BA" w:rsidRDefault="008F39BA" w:rsidP="008F39BA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объем деятельности исполнителя должен соответствовать его должностным обязанностям</w:t>
            </w:r>
          </w:p>
          <w:p w14:paraId="53F863D0" w14:textId="37A1ECE8" w:rsidR="00F75D1E" w:rsidRPr="00061BD7" w:rsidRDefault="008F39BA" w:rsidP="008F39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д)</w:t>
            </w:r>
            <w:r>
              <w:tab/>
              <w:t>для каждого исполнителя должна быть определена технология его работы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4CC4F9B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5D16E74A" w14:textId="52B3F6FF" w:rsidR="008F39BA" w:rsidRDefault="008F39BA" w:rsidP="008F39BA"/>
    <w:p w14:paraId="5D176ACE" w14:textId="66693654" w:rsidR="008F39BA" w:rsidRDefault="008F39BA" w:rsidP="008F39BA"/>
    <w:p w14:paraId="2B60B05D" w14:textId="77777777" w:rsidR="00367306" w:rsidRPr="008F39BA" w:rsidRDefault="00367306" w:rsidP="008F39BA">
      <w:bookmarkStart w:id="11" w:name="_GoBack"/>
      <w:bookmarkEnd w:id="11"/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4FD8859A" w14:textId="5AB9E1FF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6250A1" w:rsidRPr="006250A1">
              <w:rPr>
                <w:rFonts w:eastAsia="Calibri"/>
                <w:lang w:eastAsia="en-US"/>
              </w:rPr>
              <w:t>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68AD00E2" w:rsidR="006250A1" w:rsidRPr="006250A1" w:rsidRDefault="00C513BB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273C">
              <w:rPr>
                <w:rFonts w:eastAsia="Calibri"/>
                <w:lang w:eastAsia="en-US"/>
              </w:rPr>
              <w:t xml:space="preserve">. </w:t>
            </w:r>
            <w:r w:rsidR="0055273C"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19660F7E" w:rsidR="0055273C" w:rsidRPr="0055273C" w:rsidRDefault="0055273C" w:rsidP="00502606">
            <w:pPr>
              <w:pStyle w:val="TableParagraph"/>
              <w:spacing w:before="56"/>
              <w:ind w:left="109"/>
            </w:pPr>
            <w:r w:rsidRPr="0055273C">
              <w:rPr>
                <w:lang w:val="ru-RU"/>
              </w:rPr>
              <w:t>Самостоятельная проверочная работа</w:t>
            </w:r>
            <w:r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</w:tbl>
    <w:p w14:paraId="589D6B5E" w14:textId="77777777" w:rsidR="00C513BB" w:rsidRPr="006250A1" w:rsidRDefault="00C513BB" w:rsidP="006250A1"/>
    <w:p w14:paraId="76901B2A" w14:textId="08824A16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F04B74" w:rsidRPr="00F04B74" w14:paraId="66158413" w14:textId="77777777" w:rsidTr="0036194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F3C9A0D" w14:textId="77777777" w:rsidR="00F04B74" w:rsidRPr="00F04B74" w:rsidRDefault="00F04B74" w:rsidP="00F04B74">
            <w:pPr>
              <w:contextualSpacing/>
              <w:jc w:val="center"/>
              <w:rPr>
                <w:b/>
              </w:rPr>
            </w:pPr>
            <w:r w:rsidRPr="00F04B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2EEBFD6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Типовые контрольные задания и иные материалы</w:t>
            </w:r>
          </w:p>
          <w:p w14:paraId="0C4249CA" w14:textId="77777777" w:rsidR="00F04B74" w:rsidRPr="00F04B74" w:rsidRDefault="00F04B74" w:rsidP="00F04B74">
            <w:pPr>
              <w:contextualSpacing/>
              <w:jc w:val="center"/>
              <w:rPr>
                <w:b/>
                <w:bCs/>
              </w:rPr>
            </w:pPr>
            <w:r w:rsidRPr="00F04B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4B74" w:rsidRPr="00F04B74" w14:paraId="41694546" w14:textId="77777777" w:rsidTr="0036194C">
        <w:tc>
          <w:tcPr>
            <w:tcW w:w="3261" w:type="dxa"/>
          </w:tcPr>
          <w:p w14:paraId="6278C7DC" w14:textId="77777777" w:rsidR="00F04B74" w:rsidRPr="00F04B74" w:rsidRDefault="00F04B74" w:rsidP="00F04B74">
            <w:pPr>
              <w:jc w:val="both"/>
            </w:pPr>
            <w:r w:rsidRPr="00F04B74">
              <w:t xml:space="preserve">Зачет с оценкой: </w:t>
            </w:r>
          </w:p>
          <w:p w14:paraId="4E981F88" w14:textId="77777777" w:rsidR="00F04B74" w:rsidRPr="00F04B74" w:rsidRDefault="00F04B74" w:rsidP="00F04B74">
            <w:pPr>
              <w:jc w:val="both"/>
            </w:pPr>
            <w:r w:rsidRPr="00F04B74">
              <w:t>- зачет по совокупности результатов текущего контроля успеваемости;</w:t>
            </w:r>
          </w:p>
          <w:p w14:paraId="3CFE91BA" w14:textId="77777777" w:rsidR="00F04B74" w:rsidRPr="00F04B74" w:rsidRDefault="00F04B74" w:rsidP="00F04B74">
            <w:pPr>
              <w:jc w:val="both"/>
            </w:pPr>
            <w:r w:rsidRPr="00F04B74">
              <w:t>- защита индивидуального задания;</w:t>
            </w:r>
          </w:p>
          <w:p w14:paraId="0D2966F0" w14:textId="77777777" w:rsidR="00F04B74" w:rsidRPr="00F04B74" w:rsidRDefault="00F04B74" w:rsidP="00F04B74">
            <w:pPr>
              <w:jc w:val="both"/>
            </w:pPr>
            <w:r w:rsidRPr="00F04B74">
              <w:t>- в устной форме по вопросам согласно программе зачета</w:t>
            </w:r>
          </w:p>
        </w:tc>
        <w:tc>
          <w:tcPr>
            <w:tcW w:w="11340" w:type="dxa"/>
          </w:tcPr>
          <w:p w14:paraId="085EBAEA" w14:textId="77777777" w:rsidR="00F04B74" w:rsidRPr="00F04B74" w:rsidRDefault="00F04B74" w:rsidP="00F04B74">
            <w:pPr>
              <w:jc w:val="both"/>
            </w:pPr>
            <w:r w:rsidRPr="00F04B74">
              <w:t>Вопросы для проведения зачета в форме устного опроса:</w:t>
            </w:r>
          </w:p>
          <w:p w14:paraId="78B2B25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роект. Основные и дополнительные признаки проекта.</w:t>
            </w:r>
          </w:p>
          <w:p w14:paraId="7A7108D9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Классификация проектов. Основные характеристики, особенности, отличительные черты.</w:t>
            </w:r>
          </w:p>
          <w:p w14:paraId="5D6D6B3C" w14:textId="09D6F393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Управляемые параметры проекта. Управляемая и управляющая подсистемы.</w:t>
            </w:r>
          </w:p>
          <w:p w14:paraId="49B7C71F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Структуризация проекта. Основные аспекты реализации проекта.</w:t>
            </w:r>
          </w:p>
          <w:p w14:paraId="2A5EC070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Деятельность по управлению проектом. Основы эффективного управления проектами.</w:t>
            </w:r>
          </w:p>
          <w:p w14:paraId="100949CE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 xml:space="preserve">Основные виды ограничений проекта. Методы и инструменты управления ограничениями проекта. </w:t>
            </w:r>
          </w:p>
          <w:p w14:paraId="4F611164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ерехода к проектно-ориентированной форме управления деятельностью предприятий. Проблемы и задачи реализации.</w:t>
            </w:r>
          </w:p>
          <w:p w14:paraId="59E513F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Окружающая среда и участники проекта. Факторы, влияющие на проект.</w:t>
            </w:r>
          </w:p>
          <w:p w14:paraId="443B3D53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Жизненный цикл проекта Характеристика фаз жизненного цикла.</w:t>
            </w:r>
          </w:p>
          <w:p w14:paraId="2FAC702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Базовые элементы управления проектом.</w:t>
            </w:r>
          </w:p>
          <w:p w14:paraId="055710DD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иды деятельности по управлению проектом</w:t>
            </w:r>
          </w:p>
          <w:p w14:paraId="782EA475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Подсистемы управления проектами.</w:t>
            </w:r>
          </w:p>
          <w:p w14:paraId="306802DB" w14:textId="77777777" w:rsidR="00AD4FF0" w:rsidRDefault="00AD4FF0" w:rsidP="00AD4FF0">
            <w:pPr>
              <w:numPr>
                <w:ilvl w:val="0"/>
                <w:numId w:val="20"/>
              </w:numPr>
              <w:tabs>
                <w:tab w:val="left" w:pos="301"/>
              </w:tabs>
              <w:contextualSpacing/>
              <w:jc w:val="both"/>
            </w:pPr>
            <w:r>
              <w:t>Взаимосвязи подсистем управления проектом, базовых элементов и управляющих моделей.</w:t>
            </w:r>
          </w:p>
          <w:p w14:paraId="1F880D0C" w14:textId="552F7672" w:rsidR="00F04B74" w:rsidRPr="00F04B74" w:rsidRDefault="00F04B74" w:rsidP="00AD4FF0">
            <w:pPr>
              <w:tabs>
                <w:tab w:val="left" w:pos="301"/>
              </w:tabs>
              <w:jc w:val="both"/>
            </w:pPr>
          </w:p>
        </w:tc>
      </w:tr>
    </w:tbl>
    <w:p w14:paraId="256385E8" w14:textId="77777777" w:rsidR="0083383B" w:rsidRPr="0083383B" w:rsidRDefault="0083383B" w:rsidP="0083383B"/>
    <w:p w14:paraId="09E359C2" w14:textId="77CCA58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080"/>
        <w:gridCol w:w="1772"/>
        <w:gridCol w:w="2226"/>
      </w:tblGrid>
      <w:tr w:rsidR="00C24A10" w:rsidRPr="00C24A10" w14:paraId="19185489" w14:textId="77777777" w:rsidTr="00C513BB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E3FC833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FF031AE" w14:textId="77777777" w:rsidR="00C24A10" w:rsidRPr="00C24A10" w:rsidRDefault="00C24A10" w:rsidP="002D6A2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/>
              </w:rPr>
            </w:pP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C24A1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C24A1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998" w:type="dxa"/>
            <w:gridSpan w:val="2"/>
            <w:shd w:val="clear" w:color="auto" w:fill="DBE5F1" w:themeFill="accent1" w:themeFillTint="33"/>
            <w:vAlign w:val="center"/>
          </w:tcPr>
          <w:p w14:paraId="3CAECDC2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</w:rPr>
              <w:t>Шкалы оценивания</w:t>
            </w:r>
          </w:p>
        </w:tc>
      </w:tr>
      <w:tr w:rsidR="00C24A10" w:rsidRPr="00C24A10" w14:paraId="17ECB1F4" w14:textId="77777777" w:rsidTr="00C513BB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556FC311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C24A1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B9B3EF7" w14:textId="77777777" w:rsidR="00C24A10" w:rsidRPr="00C24A10" w:rsidRDefault="00C24A10" w:rsidP="00C24A1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DCB50C3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26" w:type="dxa"/>
            <w:shd w:val="clear" w:color="auto" w:fill="DBE5F1" w:themeFill="accent1" w:themeFillTint="33"/>
            <w:vAlign w:val="center"/>
          </w:tcPr>
          <w:p w14:paraId="0BE62A2D" w14:textId="77777777" w:rsidR="00C24A10" w:rsidRPr="00C24A10" w:rsidRDefault="00C24A10" w:rsidP="00C24A10">
            <w:pPr>
              <w:jc w:val="center"/>
              <w:rPr>
                <w:b/>
              </w:rPr>
            </w:pPr>
            <w:r w:rsidRPr="00C24A1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4A10" w:rsidRPr="00C24A10" w14:paraId="6ED5A111" w14:textId="77777777" w:rsidTr="00C513BB">
        <w:trPr>
          <w:trHeight w:val="283"/>
        </w:trPr>
        <w:tc>
          <w:tcPr>
            <w:tcW w:w="2977" w:type="dxa"/>
            <w:vMerge w:val="restart"/>
          </w:tcPr>
          <w:p w14:paraId="6E739A8E" w14:textId="77777777" w:rsidR="00C24A10" w:rsidRPr="00C24A10" w:rsidRDefault="00C24A10" w:rsidP="00C24A10">
            <w:r w:rsidRPr="00C24A10">
              <w:t>Зачет с оценкой:</w:t>
            </w:r>
          </w:p>
          <w:p w14:paraId="63FD2D46" w14:textId="77777777" w:rsidR="00C24A10" w:rsidRPr="00C24A10" w:rsidRDefault="00C24A10" w:rsidP="00C24A10">
            <w:r w:rsidRPr="00C24A10">
              <w:t>устный опрос</w:t>
            </w:r>
          </w:p>
        </w:tc>
        <w:tc>
          <w:tcPr>
            <w:tcW w:w="8080" w:type="dxa"/>
          </w:tcPr>
          <w:p w14:paraId="02BEC1A8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 свободно владеет научными понятиями, ведет диалог и вступает в научную дискуссию.</w:t>
            </w:r>
          </w:p>
          <w:p w14:paraId="11FADAB0" w14:textId="13DA586B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5FA45AFE" w14:textId="77777777" w:rsidR="00C24A10" w:rsidRPr="00C24A10" w:rsidRDefault="00C24A10" w:rsidP="00C24A10">
            <w:pPr>
              <w:jc w:val="center"/>
            </w:pPr>
            <w:r w:rsidRPr="00C24A10">
              <w:t>25 – 30 баллов</w:t>
            </w:r>
          </w:p>
        </w:tc>
        <w:tc>
          <w:tcPr>
            <w:tcW w:w="2226" w:type="dxa"/>
            <w:vAlign w:val="center"/>
          </w:tcPr>
          <w:p w14:paraId="3F439FEF" w14:textId="77777777" w:rsidR="00C24A10" w:rsidRPr="00C24A10" w:rsidRDefault="00C24A10" w:rsidP="00C24A10">
            <w:pPr>
              <w:jc w:val="center"/>
            </w:pPr>
            <w:r w:rsidRPr="00C24A10">
              <w:t xml:space="preserve">5 </w:t>
            </w:r>
          </w:p>
          <w:p w14:paraId="205B6F9D" w14:textId="77777777" w:rsidR="00C24A10" w:rsidRPr="00C24A10" w:rsidRDefault="00C24A10" w:rsidP="00C24A10">
            <w:pPr>
              <w:jc w:val="center"/>
            </w:pPr>
            <w:r w:rsidRPr="00C24A10">
              <w:t>(85% - 100%)</w:t>
            </w:r>
          </w:p>
        </w:tc>
      </w:tr>
      <w:tr w:rsidR="00C24A10" w:rsidRPr="00C24A10" w14:paraId="24A80F4B" w14:textId="77777777" w:rsidTr="00C513BB">
        <w:trPr>
          <w:trHeight w:val="1380"/>
        </w:trPr>
        <w:tc>
          <w:tcPr>
            <w:tcW w:w="2977" w:type="dxa"/>
            <w:vMerge/>
          </w:tcPr>
          <w:p w14:paraId="1490EA83" w14:textId="77777777" w:rsidR="00C24A10" w:rsidRPr="00C24A10" w:rsidRDefault="00C24A10" w:rsidP="00C24A10"/>
        </w:tc>
        <w:tc>
          <w:tcPr>
            <w:tcW w:w="8080" w:type="dxa"/>
          </w:tcPr>
          <w:p w14:paraId="16815545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</w:t>
            </w:r>
          </w:p>
          <w:p w14:paraId="72BE88D8" w14:textId="4A6806D1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294B225" w14:textId="77777777" w:rsidR="00C24A10" w:rsidRPr="00C24A10" w:rsidRDefault="00C24A10" w:rsidP="00C24A10">
            <w:pPr>
              <w:jc w:val="center"/>
            </w:pPr>
            <w:r w:rsidRPr="00C24A10">
              <w:t>20 – 24 баллов</w:t>
            </w:r>
          </w:p>
        </w:tc>
        <w:tc>
          <w:tcPr>
            <w:tcW w:w="2226" w:type="dxa"/>
            <w:vAlign w:val="center"/>
          </w:tcPr>
          <w:p w14:paraId="6D82E9AA" w14:textId="77777777" w:rsidR="00C24A10" w:rsidRPr="00C24A10" w:rsidRDefault="00C24A10" w:rsidP="00C24A10">
            <w:pPr>
              <w:jc w:val="center"/>
            </w:pPr>
            <w:r w:rsidRPr="00C24A10">
              <w:t>4</w:t>
            </w:r>
          </w:p>
          <w:p w14:paraId="524B0FC0" w14:textId="77777777" w:rsidR="00C24A10" w:rsidRPr="00C24A10" w:rsidRDefault="00C24A10" w:rsidP="00C24A10">
            <w:pPr>
              <w:jc w:val="center"/>
            </w:pPr>
            <w:r w:rsidRPr="00C24A10">
              <w:t xml:space="preserve"> (65% - 84%)</w:t>
            </w:r>
          </w:p>
        </w:tc>
      </w:tr>
      <w:tr w:rsidR="00C24A10" w:rsidRPr="00C24A10" w14:paraId="4D44942D" w14:textId="77777777" w:rsidTr="00C513BB">
        <w:trPr>
          <w:trHeight w:val="283"/>
        </w:trPr>
        <w:tc>
          <w:tcPr>
            <w:tcW w:w="2977" w:type="dxa"/>
            <w:vMerge/>
          </w:tcPr>
          <w:p w14:paraId="5E5F8237" w14:textId="77777777" w:rsidR="00C24A10" w:rsidRPr="00C24A10" w:rsidRDefault="00C24A10" w:rsidP="00C24A10"/>
        </w:tc>
        <w:tc>
          <w:tcPr>
            <w:tcW w:w="8080" w:type="dxa"/>
          </w:tcPr>
          <w:p w14:paraId="11136D3F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Обучающийся показывает знания фрагментарного характера, которые отличаются поверхностностью и малой содержательностью, допускает фактические грубые ошибки;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14:paraId="3152C7A1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Содержание вопроса раскрыто слабо, имеются неточности при ответе на основные и дополнительные вопросы, ответ носит репродуктивный характер. </w:t>
            </w:r>
          </w:p>
        </w:tc>
        <w:tc>
          <w:tcPr>
            <w:tcW w:w="1772" w:type="dxa"/>
            <w:vAlign w:val="center"/>
          </w:tcPr>
          <w:p w14:paraId="4FC138BD" w14:textId="77777777" w:rsidR="00C24A10" w:rsidRPr="00C24A10" w:rsidRDefault="00C24A10" w:rsidP="00C24A10">
            <w:pPr>
              <w:jc w:val="center"/>
            </w:pPr>
            <w:r w:rsidRPr="00C24A10">
              <w:t>12 – 19 баллов</w:t>
            </w:r>
          </w:p>
        </w:tc>
        <w:tc>
          <w:tcPr>
            <w:tcW w:w="2226" w:type="dxa"/>
            <w:vAlign w:val="center"/>
          </w:tcPr>
          <w:p w14:paraId="42AA8EEA" w14:textId="77777777" w:rsidR="00C24A10" w:rsidRPr="00C24A10" w:rsidRDefault="00C24A10" w:rsidP="00C24A10">
            <w:pPr>
              <w:jc w:val="center"/>
            </w:pPr>
            <w:r w:rsidRPr="00C24A10">
              <w:t xml:space="preserve">3 </w:t>
            </w:r>
          </w:p>
          <w:p w14:paraId="24398233" w14:textId="77777777" w:rsidR="00C24A10" w:rsidRPr="00C24A10" w:rsidRDefault="00C24A10" w:rsidP="00C24A10">
            <w:pPr>
              <w:jc w:val="center"/>
            </w:pPr>
            <w:r w:rsidRPr="00C24A10">
              <w:t>(41% - 64%)</w:t>
            </w:r>
          </w:p>
        </w:tc>
      </w:tr>
      <w:tr w:rsidR="00C24A10" w:rsidRPr="00C24A10" w14:paraId="03E50D69" w14:textId="77777777" w:rsidTr="00C513BB">
        <w:trPr>
          <w:trHeight w:val="1472"/>
        </w:trPr>
        <w:tc>
          <w:tcPr>
            <w:tcW w:w="2977" w:type="dxa"/>
            <w:vMerge/>
          </w:tcPr>
          <w:p w14:paraId="5AF55E49" w14:textId="77777777" w:rsidR="00C24A10" w:rsidRPr="00C24A10" w:rsidRDefault="00C24A10" w:rsidP="00C24A10">
            <w:pPr>
              <w:rPr>
                <w:i/>
              </w:rPr>
            </w:pPr>
          </w:p>
        </w:tc>
        <w:tc>
          <w:tcPr>
            <w:tcW w:w="8080" w:type="dxa"/>
            <w:vAlign w:val="center"/>
          </w:tcPr>
          <w:p w14:paraId="122EEB7E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D0CF380" w14:textId="77777777" w:rsidR="00C24A10" w:rsidRPr="00C24A10" w:rsidRDefault="00C24A10" w:rsidP="00C24A10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C24A10">
              <w:rPr>
                <w:rFonts w:eastAsia="Arial Unicode MS"/>
                <w:color w:val="000000"/>
              </w:rPr>
              <w:t>На большую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64E64E37" w14:textId="77777777" w:rsidR="00C24A10" w:rsidRPr="00C24A10" w:rsidRDefault="00C24A10" w:rsidP="00C24A10">
            <w:pPr>
              <w:jc w:val="center"/>
            </w:pPr>
            <w:r w:rsidRPr="00C24A10">
              <w:t>0 – 11 баллов</w:t>
            </w:r>
          </w:p>
        </w:tc>
        <w:tc>
          <w:tcPr>
            <w:tcW w:w="2226" w:type="dxa"/>
            <w:vAlign w:val="center"/>
          </w:tcPr>
          <w:p w14:paraId="72537037" w14:textId="77777777" w:rsidR="00C24A10" w:rsidRPr="00C24A10" w:rsidRDefault="00C24A10" w:rsidP="00C24A10">
            <w:pPr>
              <w:jc w:val="center"/>
            </w:pPr>
            <w:r w:rsidRPr="00C24A10">
              <w:t xml:space="preserve">2 </w:t>
            </w:r>
          </w:p>
          <w:p w14:paraId="0604DED4" w14:textId="77777777" w:rsidR="00C24A10" w:rsidRPr="00C24A10" w:rsidRDefault="00C24A10" w:rsidP="00C24A10">
            <w:pPr>
              <w:jc w:val="center"/>
            </w:pPr>
            <w:r w:rsidRPr="00C24A10">
              <w:t>(40% и менее 40%)</w:t>
            </w:r>
          </w:p>
        </w:tc>
      </w:tr>
    </w:tbl>
    <w:p w14:paraId="00F83CC3" w14:textId="77777777" w:rsidR="00C24A10" w:rsidRPr="00C24A10" w:rsidRDefault="00C24A10" w:rsidP="00C24A10"/>
    <w:p w14:paraId="259B0817" w14:textId="77777777" w:rsidR="003C57C1" w:rsidRDefault="003C57C1" w:rsidP="00C513B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67E436FC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</w:t>
            </w:r>
            <w:r w:rsidR="00367306">
              <w:rPr>
                <w:bCs/>
              </w:rPr>
              <w:t xml:space="preserve"> 2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5DAFD363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367306">
              <w:rPr>
                <w:bCs/>
              </w:rPr>
              <w:t>3</w:t>
            </w:r>
            <w:r w:rsidRPr="0083383B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EB7B21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EB7B21">
              <w:rPr>
                <w:bCs/>
              </w:rPr>
              <w:t>(</w:t>
            </w:r>
            <w:r w:rsidR="0084666F" w:rsidRPr="00EB7B21">
              <w:rPr>
                <w:bCs/>
              </w:rPr>
              <w:t>Управление проектами</w:t>
            </w:r>
            <w:r w:rsidRPr="00EB7B21">
              <w:rPr>
                <w:bCs/>
              </w:rPr>
              <w:t>)</w:t>
            </w:r>
          </w:p>
          <w:p w14:paraId="06FE2F46" w14:textId="72FB77DC" w:rsidR="0043086E" w:rsidRPr="0084666F" w:rsidRDefault="00EB7B21" w:rsidP="005459AF">
            <w:pPr>
              <w:rPr>
                <w:bCs/>
                <w:iCs/>
              </w:rPr>
            </w:pPr>
            <w:r w:rsidRPr="00EB7B21">
              <w:rPr>
                <w:bCs/>
              </w:rPr>
              <w:t>Зачет с оценкой</w:t>
            </w:r>
            <w:r w:rsidR="0043086E" w:rsidRPr="008466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9871BB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15165D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9871BB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363AEE" w14:paraId="701B1FF8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363AEE" w14:paraId="615D8FAE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363AEE" w14:paraId="525E2399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9871BB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9871BB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9871BB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9871BB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9871BB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9871BB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AE1D" w14:textId="77777777" w:rsidR="0015165D" w:rsidRDefault="0015165D" w:rsidP="005E3840">
      <w:r>
        <w:separator/>
      </w:r>
    </w:p>
  </w:endnote>
  <w:endnote w:type="continuationSeparator" w:id="0">
    <w:p w14:paraId="27D09508" w14:textId="77777777" w:rsidR="0015165D" w:rsidRDefault="001516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6194C" w:rsidRDefault="0036194C">
    <w:pPr>
      <w:pStyle w:val="ae"/>
      <w:jc w:val="right"/>
    </w:pPr>
  </w:p>
  <w:p w14:paraId="3A88830B" w14:textId="77777777" w:rsidR="0036194C" w:rsidRDefault="003619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6194C" w:rsidRDefault="003619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6194C" w:rsidRDefault="0036194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6194C" w:rsidRDefault="0036194C">
    <w:pPr>
      <w:pStyle w:val="ae"/>
      <w:jc w:val="right"/>
    </w:pPr>
  </w:p>
  <w:p w14:paraId="6C2BFEFB" w14:textId="77777777" w:rsidR="0036194C" w:rsidRDefault="0036194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6194C" w:rsidRDefault="0036194C">
    <w:pPr>
      <w:pStyle w:val="ae"/>
      <w:jc w:val="right"/>
    </w:pPr>
  </w:p>
  <w:p w14:paraId="1B400B45" w14:textId="77777777" w:rsidR="0036194C" w:rsidRDefault="003619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9552" w14:textId="77777777" w:rsidR="0015165D" w:rsidRDefault="0015165D" w:rsidP="005E3840">
      <w:r>
        <w:separator/>
      </w:r>
    </w:p>
  </w:footnote>
  <w:footnote w:type="continuationSeparator" w:id="0">
    <w:p w14:paraId="0AFB2CD5" w14:textId="77777777" w:rsidR="0015165D" w:rsidRDefault="001516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6194C" w:rsidRDefault="00361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6194C" w:rsidRDefault="0036194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6194C" w:rsidRDefault="00361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6194C" w:rsidRDefault="0036194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6194C" w:rsidRDefault="003619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6194C" w:rsidRDefault="003619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 w:numId="4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4D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F6B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8C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3CBE"/>
    <w:rsid w:val="00145166"/>
    <w:rsid w:val="001479F8"/>
    <w:rsid w:val="0015165D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27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CDB"/>
    <w:rsid w:val="00316D63"/>
    <w:rsid w:val="00317F4B"/>
    <w:rsid w:val="00320172"/>
    <w:rsid w:val="0032170F"/>
    <w:rsid w:val="00323147"/>
    <w:rsid w:val="00325276"/>
    <w:rsid w:val="003270E2"/>
    <w:rsid w:val="0033082A"/>
    <w:rsid w:val="003317CC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94C"/>
    <w:rsid w:val="00361F3F"/>
    <w:rsid w:val="00362528"/>
    <w:rsid w:val="003625B1"/>
    <w:rsid w:val="0036282B"/>
    <w:rsid w:val="003631C8"/>
    <w:rsid w:val="003635B7"/>
    <w:rsid w:val="00363AEE"/>
    <w:rsid w:val="0036408D"/>
    <w:rsid w:val="0036723E"/>
    <w:rsid w:val="00367306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026F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7F"/>
    <w:rsid w:val="003C79B5"/>
    <w:rsid w:val="003D0C3A"/>
    <w:rsid w:val="003D10C2"/>
    <w:rsid w:val="003D298F"/>
    <w:rsid w:val="003D3AA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0ADF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577EB"/>
    <w:rsid w:val="00460137"/>
    <w:rsid w:val="0046093D"/>
    <w:rsid w:val="0046779E"/>
    <w:rsid w:val="0047081A"/>
    <w:rsid w:val="00470F6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528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38E0"/>
    <w:rsid w:val="00503A4A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BBC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0395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03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A48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007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3875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B5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5B06"/>
    <w:rsid w:val="007D6C0D"/>
    <w:rsid w:val="007D6D53"/>
    <w:rsid w:val="007D7F34"/>
    <w:rsid w:val="007E00EB"/>
    <w:rsid w:val="007E0B73"/>
    <w:rsid w:val="007E18CB"/>
    <w:rsid w:val="007E1DAD"/>
    <w:rsid w:val="007E3823"/>
    <w:rsid w:val="007E5984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D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05A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B6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56B"/>
    <w:rsid w:val="008B5954"/>
    <w:rsid w:val="008B5BAE"/>
    <w:rsid w:val="008B76B2"/>
    <w:rsid w:val="008C01B4"/>
    <w:rsid w:val="008C3028"/>
    <w:rsid w:val="008C52CF"/>
    <w:rsid w:val="008C6C5D"/>
    <w:rsid w:val="008C796B"/>
    <w:rsid w:val="008C7BA1"/>
    <w:rsid w:val="008D0628"/>
    <w:rsid w:val="008D0693"/>
    <w:rsid w:val="008D1554"/>
    <w:rsid w:val="008D1FEE"/>
    <w:rsid w:val="008D22A9"/>
    <w:rsid w:val="008D25AB"/>
    <w:rsid w:val="008D3C36"/>
    <w:rsid w:val="008D6697"/>
    <w:rsid w:val="008D6C0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9BA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1BB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6215"/>
    <w:rsid w:val="009C78FC"/>
    <w:rsid w:val="009D0D80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47C16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56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186D"/>
    <w:rsid w:val="00AD3C5E"/>
    <w:rsid w:val="00AD48A8"/>
    <w:rsid w:val="00AD4C1D"/>
    <w:rsid w:val="00AD4FF0"/>
    <w:rsid w:val="00AD50CB"/>
    <w:rsid w:val="00AD5B2B"/>
    <w:rsid w:val="00AD63B9"/>
    <w:rsid w:val="00AD769F"/>
    <w:rsid w:val="00AD7AA6"/>
    <w:rsid w:val="00AD7E62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67D5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27B92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E3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1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A10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3BB"/>
    <w:rsid w:val="00C514BF"/>
    <w:rsid w:val="00C5411F"/>
    <w:rsid w:val="00C619D7"/>
    <w:rsid w:val="00C619D9"/>
    <w:rsid w:val="00C620BD"/>
    <w:rsid w:val="00C6350D"/>
    <w:rsid w:val="00C6460B"/>
    <w:rsid w:val="00C67737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BCF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CB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C7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B45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6E"/>
    <w:rsid w:val="00E206C8"/>
    <w:rsid w:val="00E22A98"/>
    <w:rsid w:val="00E23F2E"/>
    <w:rsid w:val="00E2401A"/>
    <w:rsid w:val="00E24589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A5B"/>
    <w:rsid w:val="00E40C0A"/>
    <w:rsid w:val="00E41B3B"/>
    <w:rsid w:val="00E421F9"/>
    <w:rsid w:val="00E42267"/>
    <w:rsid w:val="00E42E1A"/>
    <w:rsid w:val="00E435EE"/>
    <w:rsid w:val="00E45306"/>
    <w:rsid w:val="00E52B35"/>
    <w:rsid w:val="00E52EE8"/>
    <w:rsid w:val="00E55739"/>
    <w:rsid w:val="00E56CDC"/>
    <w:rsid w:val="00E56EC3"/>
    <w:rsid w:val="00E5746B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03"/>
    <w:rsid w:val="00E90DD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B2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F2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B74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1A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36D9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1D9"/>
    <w:rsid w:val="00FB7A24"/>
    <w:rsid w:val="00FC1663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068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5FA-FF99-49BF-A1E2-4CA89E7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5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75</cp:revision>
  <cp:lastPrinted>2022-05-15T10:20:00Z</cp:lastPrinted>
  <dcterms:created xsi:type="dcterms:W3CDTF">2021-05-24T15:24:00Z</dcterms:created>
  <dcterms:modified xsi:type="dcterms:W3CDTF">2022-05-18T21:25:00Z</dcterms:modified>
</cp:coreProperties>
</file>